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A05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color w:val="000000" w:themeColor="text1"/>
        </w:rPr>
        <w:t>201</w:t>
      </w:r>
      <w:r w:rsidR="000B2E0A" w:rsidRPr="00BA05D4">
        <w:rPr>
          <w:rFonts w:ascii="標楷體" w:eastAsia="標楷體" w:hAnsi="標楷體" w:hint="eastAsia"/>
          <w:color w:val="000000" w:themeColor="text1"/>
        </w:rPr>
        <w:t>4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0B2E0A" w:rsidRPr="00BA05D4">
        <w:rPr>
          <w:rFonts w:ascii="標楷體" w:eastAsia="標楷體" w:hAnsi="標楷體" w:hint="eastAsia"/>
          <w:color w:val="000000" w:themeColor="text1"/>
        </w:rPr>
        <w:t>0</w:t>
      </w:r>
      <w:r w:rsidR="0027334A">
        <w:rPr>
          <w:rFonts w:ascii="標楷體" w:eastAsia="標楷體" w:hAnsi="標楷體" w:hint="eastAsia"/>
          <w:color w:val="000000" w:themeColor="text1"/>
        </w:rPr>
        <w:t>7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365AFF">
        <w:rPr>
          <w:rFonts w:ascii="標楷體" w:eastAsia="標楷體" w:hAnsi="標楷體" w:hint="eastAsia"/>
          <w:color w:val="000000" w:themeColor="text1"/>
        </w:rPr>
        <w:t>14</w:t>
      </w:r>
    </w:p>
    <w:p w:rsidR="000D6011" w:rsidRPr="00BA05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F6D7F" w:rsidRPr="00BF6D7F" w:rsidRDefault="00BF6D7F" w:rsidP="0056691F">
      <w:pPr>
        <w:widowControl/>
        <w:spacing w:beforeLines="0" w:before="120" w:line="120" w:lineRule="auto"/>
        <w:rPr>
          <w:rFonts w:ascii="標楷體" w:eastAsia="標楷體" w:hAnsi="標楷體" w:cs="細明體"/>
          <w:b/>
          <w:bCs/>
          <w:color w:val="333333"/>
          <w:sz w:val="40"/>
          <w:szCs w:val="44"/>
        </w:rPr>
      </w:pPr>
      <w:r w:rsidRPr="00BF6D7F"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非語言溝通也很重要</w:t>
      </w:r>
    </w:p>
    <w:p w:rsidR="00845B8B" w:rsidRDefault="00001D18" w:rsidP="00845B8B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845B8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047320" w:rsidRPr="00845B8B">
        <w:rPr>
          <w:rStyle w:val="shorttext"/>
          <w:rFonts w:ascii="標楷體" w:eastAsia="標楷體" w:hAnsi="標楷體" w:cs="細明體" w:hint="eastAsia"/>
          <w:color w:val="222222"/>
        </w:rPr>
        <w:t>我們對夥伴的印象受到眼睛接收到的信息</w:t>
      </w:r>
      <w:r w:rsidR="008B4427" w:rsidRPr="00845B8B">
        <w:rPr>
          <w:rStyle w:val="shorttext"/>
          <w:rFonts w:ascii="標楷體" w:eastAsia="標楷體" w:hAnsi="標楷體" w:cs="細明體" w:hint="eastAsia"/>
          <w:color w:val="222222"/>
        </w:rPr>
        <w:t>影響很大</w:t>
      </w:r>
      <w:r w:rsidR="004361C8" w:rsidRPr="00845B8B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36FBA" w:rsidRPr="00845B8B">
        <w:rPr>
          <w:rStyle w:val="shorttext"/>
          <w:rFonts w:ascii="標楷體" w:eastAsia="標楷體" w:hAnsi="標楷體" w:cs="細明體" w:hint="eastAsia"/>
          <w:color w:val="222222"/>
        </w:rPr>
        <w:t>例如，友好表情的笑臉會被認為是好意</w:t>
      </w:r>
      <w:r w:rsidR="00521A9B" w:rsidRPr="00845B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F73B5">
        <w:rPr>
          <w:rFonts w:ascii="標楷體" w:eastAsia="標楷體" w:hAnsi="標楷體" w:cs="新細明體" w:hint="eastAsia"/>
          <w:color w:val="000000" w:themeColor="text1"/>
          <w:kern w:val="0"/>
        </w:rPr>
        <w:t>手勢</w:t>
      </w:r>
      <w:r w:rsidR="008B34E8" w:rsidRPr="00845B8B">
        <w:rPr>
          <w:rFonts w:ascii="標楷體" w:eastAsia="標楷體" w:hAnsi="標楷體" w:cs="新細明體" w:hint="eastAsia"/>
          <w:color w:val="000000" w:themeColor="text1"/>
          <w:kern w:val="0"/>
        </w:rPr>
        <w:t>讓人覺得</w:t>
      </w:r>
      <w:r w:rsidR="008B34E8" w:rsidRPr="00E56AC4">
        <w:rPr>
          <w:rFonts w:ascii="標楷體" w:eastAsia="標楷體" w:hAnsi="標楷體" w:cs="細明體" w:hint="eastAsia"/>
          <w:kern w:val="0"/>
        </w:rPr>
        <w:t>對話</w:t>
      </w:r>
      <w:r w:rsidR="008B34E8" w:rsidRPr="00845B8B">
        <w:rPr>
          <w:rFonts w:ascii="標楷體" w:eastAsia="標楷體" w:hAnsi="標楷體" w:cs="細明體" w:hint="eastAsia"/>
          <w:kern w:val="0"/>
        </w:rPr>
        <w:t>有</w:t>
      </w:r>
      <w:r w:rsidR="008B34E8" w:rsidRPr="00E56AC4">
        <w:rPr>
          <w:rFonts w:ascii="標楷體" w:eastAsia="標楷體" w:hAnsi="標楷體" w:cs="細明體" w:hint="eastAsia"/>
          <w:kern w:val="0"/>
        </w:rPr>
        <w:t>內容</w:t>
      </w:r>
      <w:r w:rsidR="008B34E8" w:rsidRPr="00845B8B">
        <w:rPr>
          <w:rFonts w:ascii="標楷體" w:eastAsia="標楷體" w:hAnsi="標楷體" w:cs="細明體" w:hint="eastAsia"/>
          <w:kern w:val="0"/>
        </w:rPr>
        <w:t>、有說服力</w:t>
      </w:r>
      <w:r w:rsidR="00521A9B" w:rsidRPr="00845B8B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522F13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BE6877" w:rsidRPr="00845B8B">
        <w:rPr>
          <w:rFonts w:ascii="標楷體" w:eastAsia="標楷體" w:hAnsi="標楷體" w:cs="細明體" w:hint="eastAsia"/>
          <w:color w:val="000000" w:themeColor="text1"/>
          <w:kern w:val="0"/>
        </w:rPr>
        <w:t>遲鈍和</w:t>
      </w:r>
      <w:r w:rsidR="00BE6877" w:rsidRPr="00BE6877">
        <w:rPr>
          <w:rFonts w:ascii="標楷體" w:eastAsia="標楷體" w:hAnsi="標楷體" w:cs="細明體" w:hint="eastAsia"/>
          <w:kern w:val="0"/>
        </w:rPr>
        <w:t>沒有禮</w:t>
      </w:r>
      <w:r w:rsidR="00BE6877" w:rsidRPr="00BE6877">
        <w:rPr>
          <w:rFonts w:ascii="標楷體" w:eastAsia="標楷體" w:hAnsi="標楷體" w:cs="細明體"/>
          <w:kern w:val="0"/>
        </w:rPr>
        <w:t>貌</w:t>
      </w:r>
      <w:r w:rsidR="00521A9B" w:rsidRPr="00845B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763BA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845B8B">
        <w:rPr>
          <w:rFonts w:ascii="標楷體" w:eastAsia="標楷體" w:hAnsi="標楷體" w:cs="細明體" w:hint="eastAsia"/>
          <w:color w:val="000000" w:themeColor="text1"/>
          <w:kern w:val="0"/>
        </w:rPr>
        <w:t>會讓人不想張開耳朵聽</w:t>
      </w:r>
      <w:r w:rsidR="00522F13">
        <w:rPr>
          <w:rFonts w:ascii="標楷體" w:eastAsia="標楷體" w:hAnsi="標楷體" w:cs="細明體" w:hint="eastAsia"/>
          <w:color w:val="000000" w:themeColor="text1"/>
          <w:kern w:val="0"/>
        </w:rPr>
        <w:t>其說話吧</w:t>
      </w:r>
      <w:r w:rsidR="00845B8B">
        <w:rPr>
          <w:rFonts w:ascii="新細明體" w:hAnsi="新細明體" w:cs="細明體" w:hint="eastAsia"/>
          <w:color w:val="000000" w:themeColor="text1"/>
          <w:kern w:val="0"/>
        </w:rPr>
        <w:t>。</w:t>
      </w:r>
    </w:p>
    <w:p w:rsidR="00E02248" w:rsidRDefault="00994774" w:rsidP="00D763BA">
      <w:pPr>
        <w:spacing w:beforeLines="0" w:before="120"/>
        <w:rPr>
          <w:rStyle w:val="shorttext"/>
          <w:rFonts w:ascii="標楷體" w:eastAsia="標楷體" w:hAnsi="標楷體" w:cs="細明體"/>
          <w:color w:val="222222"/>
        </w:rPr>
      </w:pPr>
      <w:r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E46D65" w:rsidRPr="00E02248">
        <w:rPr>
          <w:rStyle w:val="shorttext"/>
          <w:rFonts w:ascii="標楷體" w:eastAsia="標楷體" w:hAnsi="標楷體" w:cs="細明體" w:hint="eastAsia"/>
          <w:color w:val="000000" w:themeColor="text1"/>
        </w:rPr>
        <w:t>溝</w:t>
      </w:r>
      <w:r w:rsidR="00E46D65" w:rsidRPr="00E02248">
        <w:rPr>
          <w:rStyle w:val="shorttext"/>
          <w:rFonts w:ascii="標楷體" w:eastAsia="標楷體" w:hAnsi="標楷體" w:cs="細明體" w:hint="eastAsia"/>
          <w:color w:val="222222"/>
        </w:rPr>
        <w:t>通可以分為兩大類。一類是</w:t>
      </w:r>
      <w:r w:rsidR="00E46D65" w:rsidRPr="00E02248">
        <w:rPr>
          <w:rStyle w:val="shorttext"/>
          <w:rFonts w:ascii="標楷體" w:eastAsia="標楷體" w:hAnsi="標楷體" w:cs="Arial" w:hint="eastAsia"/>
          <w:color w:val="222222"/>
        </w:rPr>
        <w:t>使用言詞溝通</w:t>
      </w:r>
      <w:r w:rsidR="00E46D65" w:rsidRPr="00E02248">
        <w:rPr>
          <w:rStyle w:val="shorttext"/>
          <w:rFonts w:ascii="標楷體" w:eastAsia="標楷體" w:hAnsi="標楷體" w:cs="細明體" w:hint="eastAsia"/>
          <w:color w:val="222222"/>
        </w:rPr>
        <w:t>，稱之為</w:t>
      </w:r>
      <w:r w:rsidR="00E46D65" w:rsidRPr="00E02248">
        <w:rPr>
          <w:rFonts w:ascii="標楷體" w:eastAsia="標楷體" w:hAnsi="標楷體" w:cs="細明體" w:hint="eastAsia"/>
          <w:color w:val="000000" w:themeColor="text1"/>
          <w:kern w:val="0"/>
        </w:rPr>
        <w:t>「語言溝通」，</w:t>
      </w:r>
      <w:r w:rsidR="00E02248" w:rsidRPr="00E02248">
        <w:rPr>
          <w:rFonts w:ascii="標楷體" w:eastAsia="標楷體" w:hAnsi="標楷體" w:cs="細明體" w:hint="eastAsia"/>
          <w:color w:val="000000" w:themeColor="text1"/>
          <w:kern w:val="0"/>
        </w:rPr>
        <w:t>包括</w:t>
      </w:r>
      <w:r w:rsidR="00E02248" w:rsidRPr="00E02248">
        <w:rPr>
          <w:rFonts w:ascii="標楷體" w:eastAsia="標楷體" w:hAnsi="標楷體" w:cs="細明體" w:hint="eastAsia"/>
          <w:kern w:val="0"/>
        </w:rPr>
        <w:t>言詞、文字，和印刷品等</w:t>
      </w:r>
      <w:r w:rsidR="00E02248" w:rsidRPr="00E02248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1371BC" w:rsidRPr="00C607D3" w:rsidRDefault="005E5BA4" w:rsidP="00D763BA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另一個是不使用言詞的</w:t>
      </w:r>
      <w:r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溝通</w:t>
      </w:r>
      <w:r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F3CD1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稱之為</w:t>
      </w:r>
      <w:r w:rsidR="005F3CD1" w:rsidRPr="00C607D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7F6938" w:rsidRPr="00C607D3">
        <w:rPr>
          <w:rFonts w:ascii="標楷體" w:eastAsia="標楷體" w:hAnsi="標楷體" w:cs="細明體" w:hint="eastAsia"/>
          <w:color w:val="000000" w:themeColor="text1"/>
          <w:kern w:val="0"/>
        </w:rPr>
        <w:t>非</w:t>
      </w:r>
      <w:r w:rsidR="005F3CD1" w:rsidRPr="00C607D3">
        <w:rPr>
          <w:rFonts w:ascii="標楷體" w:eastAsia="標楷體" w:hAnsi="標楷體" w:cs="細明體" w:hint="eastAsia"/>
          <w:color w:val="000000" w:themeColor="text1"/>
          <w:kern w:val="0"/>
        </w:rPr>
        <w:t>語言溝通」</w:t>
      </w:r>
      <w:r w:rsidR="00D31223" w:rsidRPr="00C607D3">
        <w:rPr>
          <w:rStyle w:val="shorttext"/>
          <w:rFonts w:ascii="標楷體" w:eastAsia="標楷體" w:hAnsi="標楷體" w:cs="Arial" w:hint="eastAsia"/>
          <w:color w:val="000000" w:themeColor="text1"/>
        </w:rPr>
        <w:t>。</w:t>
      </w:r>
      <w:r w:rsidR="00470421" w:rsidRPr="00C607D3">
        <w:rPr>
          <w:rFonts w:ascii="標楷體" w:eastAsia="標楷體" w:hAnsi="標楷體" w:cs="細明體" w:hint="eastAsia"/>
          <w:color w:val="000000" w:themeColor="text1"/>
          <w:kern w:val="0"/>
        </w:rPr>
        <w:t>非語言</w:t>
      </w:r>
      <w:r w:rsidR="00470421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470421" w:rsidRPr="00C607D3">
        <w:rPr>
          <w:rFonts w:ascii="標楷體" w:eastAsia="標楷體" w:hAnsi="標楷體" w:cs="細明體" w:hint="eastAsia"/>
          <w:color w:val="000000" w:themeColor="text1"/>
          <w:kern w:val="0"/>
        </w:rPr>
        <w:t>溝通</w:t>
      </w:r>
      <w:r w:rsidR="00D31223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進一步分為</w:t>
      </w:r>
      <w:r w:rsidR="00C86C16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視覺信息和聽覺信息</w:t>
      </w:r>
      <w:r w:rsidR="00C86C16" w:rsidRPr="00C607D3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447A4A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視覺信息有</w:t>
      </w:r>
      <w:r w:rsidR="00447A4A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外觀和</w:t>
      </w:r>
      <w:r w:rsidR="00447A4A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臉</w:t>
      </w:r>
      <w:r w:rsidR="00447A4A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部表情</w:t>
      </w:r>
      <w:r w:rsidR="00804695" w:rsidRPr="00C607D3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804695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儀容</w:t>
      </w:r>
      <w:r w:rsidR="00804695" w:rsidRPr="00C607D3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E6666A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目光</w:t>
      </w:r>
      <w:r w:rsidR="00E6666A" w:rsidRPr="00C607D3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9B6405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手勢</w:t>
      </w:r>
      <w:r w:rsidR="00BF73B5" w:rsidRPr="00C607D3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BF73B5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姿勢</w:t>
      </w:r>
      <w:r w:rsidR="00161886" w:rsidRPr="00C607D3">
        <w:rPr>
          <w:rStyle w:val="shorttext"/>
          <w:rFonts w:ascii="新細明體" w:hAnsi="新細明體" w:cs="細明體" w:hint="eastAsia"/>
          <w:color w:val="000000" w:themeColor="text1"/>
        </w:rPr>
        <w:t>、</w:t>
      </w:r>
      <w:r w:rsidR="00FF5126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體</w:t>
      </w:r>
      <w:r w:rsidR="00161886" w:rsidRPr="00C607D3">
        <w:rPr>
          <w:rFonts w:ascii="標楷體" w:eastAsia="標楷體" w:hAnsi="標楷體" w:cs="穝灿砰" w:hint="eastAsia"/>
          <w:color w:val="000000" w:themeColor="text1"/>
          <w:kern w:val="0"/>
        </w:rPr>
        <w:t>態</w:t>
      </w:r>
      <w:r w:rsidR="00F12889" w:rsidRPr="00C607D3">
        <w:rPr>
          <w:rFonts w:ascii="標楷體" w:eastAsia="標楷體" w:hAnsi="標楷體" w:cs="穝灿砰" w:hint="eastAsia"/>
          <w:color w:val="000000" w:themeColor="text1"/>
          <w:kern w:val="0"/>
        </w:rPr>
        <w:t>等</w:t>
      </w:r>
      <w:r w:rsidR="00F12889" w:rsidRPr="00C607D3">
        <w:rPr>
          <w:rFonts w:ascii="標楷體" w:eastAsia="標楷體" w:hAnsi="標楷體" w:cs="細明體" w:hint="eastAsia"/>
          <w:color w:val="000000" w:themeColor="text1"/>
        </w:rPr>
        <w:t>。</w:t>
      </w:r>
      <w:r w:rsidR="00F12889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聽覺信息</w:t>
      </w:r>
      <w:r w:rsidR="001371BC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包含</w:t>
      </w:r>
      <w:r w:rsidR="00F12889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1371BC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聲音高低</w:t>
      </w:r>
      <w:r w:rsidR="001371BC" w:rsidRPr="00C607D3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1371BC" w:rsidRPr="00C607D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小</w:t>
      </w:r>
      <w:r w:rsidR="001371BC" w:rsidRPr="00C607D3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1371BC" w:rsidRPr="00C607D3">
        <w:rPr>
          <w:rFonts w:ascii="標楷體" w:eastAsia="標楷體" w:hAnsi="標楷體" w:cs="穝灿砰" w:hint="eastAsia"/>
          <w:color w:val="000000" w:themeColor="text1"/>
          <w:kern w:val="0"/>
        </w:rPr>
        <w:t>音調</w:t>
      </w:r>
      <w:r w:rsidR="001371BC" w:rsidRPr="00C607D3">
        <w:rPr>
          <w:rFonts w:ascii="新細明體" w:hAnsi="新細明體" w:cs="穝灿砰" w:hint="eastAsia"/>
          <w:color w:val="000000" w:themeColor="text1"/>
          <w:kern w:val="0"/>
        </w:rPr>
        <w:t>、</w:t>
      </w:r>
      <w:r w:rsidR="001371BC" w:rsidRPr="00C607D3">
        <w:rPr>
          <w:rFonts w:ascii="標楷體" w:eastAsia="標楷體" w:hAnsi="標楷體" w:cs="穝灿砰" w:hint="eastAsia"/>
          <w:color w:val="000000" w:themeColor="text1"/>
          <w:kern w:val="0"/>
        </w:rPr>
        <w:t>速度</w:t>
      </w:r>
      <w:r w:rsidR="001371BC" w:rsidRPr="00C607D3">
        <w:rPr>
          <w:rFonts w:ascii="新細明體" w:hAnsi="新細明體" w:cs="穝灿砰" w:hint="eastAsia"/>
          <w:color w:val="000000" w:themeColor="text1"/>
          <w:kern w:val="0"/>
        </w:rPr>
        <w:t>、</w:t>
      </w:r>
      <w:r w:rsidR="001371BC" w:rsidRPr="00C607D3">
        <w:rPr>
          <w:rFonts w:ascii="標楷體" w:eastAsia="標楷體" w:hAnsi="標楷體" w:cs="穝灿砰" w:hint="eastAsia"/>
          <w:color w:val="000000" w:themeColor="text1"/>
          <w:kern w:val="0"/>
        </w:rPr>
        <w:t>抑揚等</w:t>
      </w:r>
      <w:r w:rsidR="00F12889" w:rsidRPr="00C607D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22F13" w:rsidRPr="00C607D3" w:rsidRDefault="007A5C80" w:rsidP="00D763BA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607D3">
        <w:rPr>
          <w:rFonts w:ascii="標楷體" w:eastAsia="標楷體" w:hAnsi="標楷體" w:cs="Arial" w:hint="eastAsia"/>
          <w:color w:val="000000" w:themeColor="text1"/>
          <w:szCs w:val="23"/>
        </w:rPr>
        <w:t xml:space="preserve">    一</w:t>
      </w:r>
      <w:r w:rsidRPr="00C607D3">
        <w:rPr>
          <w:rFonts w:ascii="標楷體" w:eastAsia="標楷體" w:hAnsi="標楷體" w:cs="Arial"/>
          <w:color w:val="000000" w:themeColor="text1"/>
          <w:szCs w:val="23"/>
        </w:rPr>
        <w:t>般認為這</w:t>
      </w:r>
      <w:r w:rsidRPr="00C607D3">
        <w:rPr>
          <w:rFonts w:ascii="標楷體" w:eastAsia="標楷體" w:hAnsi="標楷體" w:cs="Arial" w:hint="eastAsia"/>
          <w:color w:val="000000" w:themeColor="text1"/>
          <w:szCs w:val="23"/>
        </w:rPr>
        <w:t>二</w:t>
      </w:r>
      <w:proofErr w:type="gramStart"/>
      <w:r w:rsidRPr="00C607D3">
        <w:rPr>
          <w:rFonts w:ascii="標楷體" w:eastAsia="標楷體" w:hAnsi="標楷體" w:cs="Arial"/>
          <w:color w:val="000000" w:themeColor="text1"/>
          <w:szCs w:val="23"/>
        </w:rPr>
        <w:t>個</w:t>
      </w:r>
      <w:proofErr w:type="gramEnd"/>
      <w:r w:rsidRPr="00C607D3">
        <w:rPr>
          <w:rFonts w:ascii="標楷體" w:eastAsia="標楷體" w:hAnsi="標楷體" w:cs="Arial"/>
          <w:color w:val="000000" w:themeColor="text1"/>
          <w:szCs w:val="23"/>
        </w:rPr>
        <w:t>非語言的</w:t>
      </w:r>
      <w:r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溝通</w:t>
      </w:r>
      <w:r w:rsidR="00D1390A" w:rsidRPr="00C607D3">
        <w:rPr>
          <w:rStyle w:val="shorttext"/>
          <w:rFonts w:ascii="標楷體" w:eastAsia="標楷體" w:hAnsi="標楷體" w:cs="細明體" w:hint="eastAsia"/>
          <w:color w:val="000000" w:themeColor="text1"/>
        </w:rPr>
        <w:t>更會影響印象</w:t>
      </w:r>
      <w:r w:rsidR="00D1390A" w:rsidRPr="00C607D3">
        <w:rPr>
          <w:rStyle w:val="shorttext"/>
          <w:rFonts w:ascii="新細明體" w:hAnsi="新細明體" w:cs="細明體" w:hint="eastAsia"/>
          <w:color w:val="000000" w:themeColor="text1"/>
        </w:rPr>
        <w:t>。</w:t>
      </w:r>
    </w:p>
    <w:p w:rsidR="00C61C50" w:rsidRPr="00C607D3" w:rsidRDefault="00C61C50" w:rsidP="009950B0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C607D3">
        <w:rPr>
          <w:rFonts w:ascii="標楷體" w:eastAsia="標楷體" w:hAnsi="標楷體" w:cs="Arial"/>
          <w:b/>
          <w:color w:val="000000" w:themeColor="text1"/>
        </w:rPr>
        <w:t>麥拉賓法</w:t>
      </w:r>
      <w:r w:rsidRPr="00C607D3">
        <w:rPr>
          <w:rFonts w:ascii="標楷體" w:eastAsia="標楷體" w:hAnsi="標楷體" w:cs="細明體"/>
          <w:b/>
          <w:color w:val="000000" w:themeColor="text1"/>
        </w:rPr>
        <w:t>則</w:t>
      </w:r>
    </w:p>
    <w:p w:rsidR="002F5CE1" w:rsidRPr="005F4BD1" w:rsidRDefault="00023104" w:rsidP="00DB777F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5F4BD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501A02" w:rsidRPr="005F4BD1">
        <w:rPr>
          <w:rFonts w:ascii="標楷體" w:eastAsia="標楷體" w:hAnsi="標楷體" w:cs="細明體" w:hint="eastAsia"/>
          <w:color w:val="000000" w:themeColor="text1"/>
          <w:kern w:val="0"/>
        </w:rPr>
        <w:t>那麼，讓我們來複習</w:t>
      </w:r>
      <w:r w:rsidR="008F7DE8" w:rsidRPr="005F4BD1">
        <w:rPr>
          <w:rFonts w:ascii="標楷體" w:eastAsia="標楷體" w:hAnsi="標楷體" w:cs="細明體" w:hint="eastAsia"/>
          <w:color w:val="000000" w:themeColor="text1"/>
          <w:kern w:val="0"/>
        </w:rPr>
        <w:t>美國心理學家麥拉賓（</w:t>
      </w:r>
      <w:r w:rsidR="008F7DE8" w:rsidRPr="005F4BD1">
        <w:rPr>
          <w:rFonts w:ascii="標楷體" w:eastAsia="標楷體" w:hAnsi="標楷體" w:cs="Arial"/>
          <w:color w:val="000000" w:themeColor="text1"/>
          <w:kern w:val="0"/>
        </w:rPr>
        <w:t xml:space="preserve">Albert </w:t>
      </w:r>
      <w:proofErr w:type="spellStart"/>
      <w:r w:rsidR="008F7DE8" w:rsidRPr="005F4BD1">
        <w:rPr>
          <w:rFonts w:ascii="標楷體" w:eastAsia="標楷體" w:hAnsi="標楷體" w:cs="Arial"/>
          <w:color w:val="000000" w:themeColor="text1"/>
          <w:kern w:val="0"/>
        </w:rPr>
        <w:t>Mehrabian</w:t>
      </w:r>
      <w:proofErr w:type="spellEnd"/>
      <w:r w:rsidR="008F7DE8" w:rsidRPr="005F4BD1">
        <w:rPr>
          <w:rFonts w:ascii="標楷體" w:eastAsia="標楷體" w:hAnsi="標楷體" w:cs="細明體" w:hint="eastAsia"/>
          <w:color w:val="000000" w:themeColor="text1"/>
          <w:kern w:val="0"/>
        </w:rPr>
        <w:t>）提出的「麥拉賓法則」</w:t>
      </w:r>
      <w:r w:rsidR="008F7DE8" w:rsidRPr="005F4BD1">
        <w:rPr>
          <w:rFonts w:ascii="標楷體" w:eastAsia="標楷體" w:hAnsi="標楷體" w:cs="細明體" w:hint="eastAsia"/>
          <w:color w:val="000000" w:themeColor="text1"/>
        </w:rPr>
        <w:t>。</w:t>
      </w:r>
      <w:r w:rsidR="00FB5B12" w:rsidRPr="005F4BD1">
        <w:rPr>
          <w:rFonts w:ascii="標楷體" w:eastAsia="標楷體" w:hAnsi="標楷體" w:cs="細明體" w:hint="eastAsia"/>
          <w:color w:val="000000" w:themeColor="text1"/>
          <w:kern w:val="0"/>
        </w:rPr>
        <w:t>這個法則是說</w:t>
      </w:r>
      <w:r w:rsidR="00906CD0" w:rsidRPr="005F4BD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5154EA" w:rsidRPr="005F4BD1">
        <w:rPr>
          <w:rFonts w:ascii="標楷體" w:eastAsia="標楷體" w:hAnsi="標楷體" w:cs="細明體" w:hint="eastAsia"/>
          <w:color w:val="000000" w:themeColor="text1"/>
          <w:kern w:val="0"/>
        </w:rPr>
        <w:t>決定說話者給人的印象不是語言</w:t>
      </w:r>
      <w:r w:rsidR="005154EA" w:rsidRPr="005F4BD1">
        <w:rPr>
          <w:rFonts w:ascii="標楷體" w:eastAsia="標楷體" w:hAnsi="標楷體" w:cs="Arial" w:hint="eastAsia"/>
          <w:color w:val="000000" w:themeColor="text1"/>
        </w:rPr>
        <w:t>，</w:t>
      </w:r>
      <w:r w:rsidR="005154EA" w:rsidRPr="005F4BD1">
        <w:rPr>
          <w:rFonts w:ascii="標楷體" w:eastAsia="標楷體" w:hAnsi="標楷體" w:cs="細明體" w:hint="eastAsia"/>
          <w:color w:val="000000" w:themeColor="text1"/>
          <w:kern w:val="0"/>
        </w:rPr>
        <w:t>而是非語言的要素，</w:t>
      </w:r>
      <w:r w:rsidR="002F5CE1" w:rsidRPr="005F4BD1">
        <w:rPr>
          <w:rFonts w:ascii="標楷體" w:eastAsia="標楷體" w:hAnsi="標楷體" w:cs="細明體" w:hint="eastAsia"/>
          <w:color w:val="000000" w:themeColor="text1"/>
          <w:kern w:val="0"/>
        </w:rPr>
        <w:t>實際上比例達到</w:t>
      </w:r>
      <w:r w:rsidR="002F5CE1" w:rsidRPr="005F4BD1">
        <w:rPr>
          <w:rFonts w:ascii="標楷體" w:eastAsia="標楷體" w:hAnsi="標楷體" w:cs="Arial"/>
          <w:color w:val="000000" w:themeColor="text1"/>
          <w:kern w:val="0"/>
        </w:rPr>
        <w:t>93</w:t>
      </w:r>
      <w:r w:rsidR="002F5CE1" w:rsidRPr="005F4BD1">
        <w:rPr>
          <w:rFonts w:ascii="標楷體" w:eastAsia="標楷體" w:hAnsi="標楷體" w:cs="Arial" w:hint="eastAsia"/>
          <w:color w:val="000000" w:themeColor="text1"/>
          <w:kern w:val="0"/>
        </w:rPr>
        <w:t>%</w:t>
      </w:r>
      <w:r w:rsidR="002F5CE1" w:rsidRPr="005F4BD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06CD0" w:rsidRPr="005F4BD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020881" w:rsidRPr="005F4BD1" w:rsidRDefault="0031319E" w:rsidP="00D763BA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5F4BD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，</w:t>
      </w:r>
      <w:r w:rsidR="00FB1313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返回辦公室的</w:t>
      </w:r>
      <w:r w:rsidRPr="005F4BD1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321E2E" w:rsidRPr="005F4BD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打</w:t>
      </w:r>
      <w:r w:rsidR="00FB1313" w:rsidRPr="005F4BD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招呼說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回</w:t>
      </w:r>
      <w:r w:rsidR="00FB1313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來了啊</w:t>
      </w:r>
      <w:r w:rsidR="00FB1313" w:rsidRPr="005F4BD1">
        <w:rPr>
          <w:rFonts w:ascii="新細明體" w:hAnsi="新細明體" w:cs="細明體" w:hint="eastAsia"/>
          <w:color w:val="000000" w:themeColor="text1"/>
          <w:kern w:val="0"/>
          <w:szCs w:val="23"/>
        </w:rPr>
        <w:t>！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辛苦了</w:t>
      </w:r>
      <w:r w:rsidR="00FB1313" w:rsidRPr="005F4BD1">
        <w:rPr>
          <w:rFonts w:ascii="新細明體" w:hAnsi="新細明體" w:cs="細明體" w:hint="eastAsia"/>
          <w:color w:val="000000" w:themeColor="text1"/>
          <w:kern w:val="0"/>
          <w:szCs w:val="23"/>
        </w:rPr>
        <w:t>！</w:t>
      </w:r>
      <w:r w:rsidR="00321E2E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今天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怎</w:t>
      </w:r>
      <w:r w:rsidR="00FB1313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麼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樣</w:t>
      </w:r>
      <w:r w:rsidR="00FB1313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呢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」，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MR沒有目光接觸</w:t>
      </w:r>
      <w:r w:rsidR="00321E2E" w:rsidRPr="005F4BD1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是疲憊的表情小聲地說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</w:rPr>
        <w:t>「我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來了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21502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沒事</w:t>
      </w:r>
      <w:r w:rsidR="00821502" w:rsidRPr="005F4BD1">
        <w:rPr>
          <w:rStyle w:val="shorttext"/>
          <w:rFonts w:ascii="新細明體" w:hAnsi="新細明體" w:cs="細明體" w:hint="eastAsia"/>
          <w:color w:val="000000" w:themeColor="text1"/>
        </w:rPr>
        <w:t>。</w:t>
      </w:r>
      <w:r w:rsidR="00821502" w:rsidRPr="005F4BD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C71712" w:rsidRPr="005F4BD1">
        <w:rPr>
          <w:rFonts w:ascii="標楷體" w:eastAsia="標楷體" w:hAnsi="標楷體" w:cs="細明體" w:hint="eastAsia"/>
          <w:color w:val="000000" w:themeColor="text1"/>
          <w:kern w:val="0"/>
        </w:rPr>
        <w:t>像這樣</w:t>
      </w:r>
      <w:r w:rsidR="002E2317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即使</w:t>
      </w:r>
      <w:r w:rsidR="00C71712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語言</w:t>
      </w:r>
      <w:r w:rsidR="002E2317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上說</w:t>
      </w:r>
      <w:r w:rsidR="002E2317" w:rsidRPr="005F4BD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E2317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沒事</w:t>
      </w:r>
      <w:r w:rsidR="002E2317" w:rsidRPr="005F4BD1">
        <w:rPr>
          <w:rStyle w:val="shorttext"/>
          <w:rFonts w:ascii="新細明體" w:hAnsi="新細明體" w:cs="細明體" w:hint="eastAsia"/>
          <w:color w:val="000000" w:themeColor="text1"/>
        </w:rPr>
        <w:t>。</w:t>
      </w:r>
      <w:r w:rsidR="002E2317" w:rsidRPr="005F4BD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906CD0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E2317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因為非語言發出</w:t>
      </w:r>
      <w:r w:rsidR="002E2317" w:rsidRPr="005F4BD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20881" w:rsidRPr="005F4BD1">
        <w:rPr>
          <w:rFonts w:ascii="標楷體" w:eastAsia="標楷體" w:hAnsi="標楷體" w:cs="細明體" w:hint="eastAsia"/>
          <w:color w:val="000000" w:themeColor="text1"/>
          <w:kern w:val="0"/>
        </w:rPr>
        <w:t>哪會沒事</w:t>
      </w:r>
      <w:r w:rsidR="00020881" w:rsidRPr="005F4BD1">
        <w:rPr>
          <w:rStyle w:val="shorttext"/>
          <w:rFonts w:ascii="新細明體" w:hAnsi="新細明體" w:cs="細明體" w:hint="eastAsia"/>
          <w:color w:val="000000" w:themeColor="text1"/>
        </w:rPr>
        <w:t>。</w:t>
      </w:r>
      <w:r w:rsidR="002E2317" w:rsidRPr="005F4BD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C71712" w:rsidRPr="005F4BD1">
        <w:rPr>
          <w:rFonts w:ascii="標楷體" w:eastAsia="標楷體" w:hAnsi="標楷體" w:cs="細明體" w:hint="eastAsia"/>
          <w:color w:val="000000" w:themeColor="text1"/>
          <w:kern w:val="0"/>
        </w:rPr>
        <w:t>的訊息</w:t>
      </w:r>
      <w:r w:rsidR="00020881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20881" w:rsidRPr="005F4BD1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2E2317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會擔心</w:t>
      </w:r>
      <w:r w:rsidR="00020881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吧</w:t>
      </w:r>
      <w:r w:rsidR="00020881" w:rsidRPr="005F4BD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A10353" w:rsidRPr="005F4BD1" w:rsidRDefault="00390389" w:rsidP="005F4BD1">
      <w:pPr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5F4BD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F4BD1">
        <w:rPr>
          <w:rFonts w:ascii="標楷體" w:eastAsia="標楷體" w:hAnsi="標楷體" w:cs="細明體" w:hint="eastAsia"/>
          <w:color w:val="000000" w:themeColor="text1"/>
          <w:kern w:val="0"/>
        </w:rPr>
        <w:t>一般</w:t>
      </w:r>
      <w:r w:rsidR="007E6B61" w:rsidRPr="005F4BD1">
        <w:rPr>
          <w:rFonts w:ascii="標楷體" w:eastAsia="標楷體" w:hAnsi="標楷體" w:cs="細明體" w:hint="eastAsia"/>
          <w:color w:val="000000" w:themeColor="text1"/>
          <w:kern w:val="0"/>
        </w:rPr>
        <w:t>都說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5F4BD1">
        <w:rPr>
          <w:rFonts w:ascii="標楷體" w:eastAsia="標楷體" w:hAnsi="標楷體" w:cs="Arial"/>
          <w:color w:val="000000" w:themeColor="text1"/>
        </w:rPr>
        <w:t>眼睛是心靈之</w:t>
      </w:r>
      <w:r w:rsidRPr="005F4BD1">
        <w:rPr>
          <w:rFonts w:ascii="標楷體" w:eastAsia="標楷體" w:hAnsi="標楷體" w:cs="細明體"/>
          <w:color w:val="000000" w:themeColor="text1"/>
        </w:rPr>
        <w:t>窗</w:t>
      </w:r>
      <w:r w:rsidRPr="005F4BD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906CD0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Start"/>
      <w:r w:rsidR="000C56E6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我們說不出口</w:t>
      </w:r>
      <w:proofErr w:type="gramEnd"/>
      <w:r w:rsidR="000C56E6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的也可以用眼神傳達給對方。</w:t>
      </w:r>
      <w:proofErr w:type="gramStart"/>
      <w:r w:rsidR="00CA6809" w:rsidRPr="005F4BD1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F21FC5" w:rsidRPr="005F4BD1">
        <w:rPr>
          <w:rFonts w:ascii="標楷體" w:eastAsia="標楷體" w:hAnsi="標楷體" w:cs="細明體" w:hint="eastAsia"/>
          <w:color w:val="000000" w:themeColor="text1"/>
          <w:szCs w:val="23"/>
        </w:rPr>
        <w:t>就算辯才無礙，</w:t>
      </w:r>
      <w:proofErr w:type="gramStart"/>
      <w:r w:rsidR="00F21FC5" w:rsidRPr="005F4BD1">
        <w:rPr>
          <w:rFonts w:ascii="標楷體" w:eastAsia="標楷體" w:hAnsi="標楷體" w:cs="細明體" w:hint="eastAsia"/>
          <w:color w:val="000000" w:themeColor="text1"/>
          <w:szCs w:val="23"/>
        </w:rPr>
        <w:t>說得頭頭是道</w:t>
      </w:r>
      <w:proofErr w:type="gramEnd"/>
      <w:r w:rsidR="00F21FC5" w:rsidRPr="005F4BD1">
        <w:rPr>
          <w:rFonts w:ascii="標楷體" w:eastAsia="標楷體" w:hAnsi="標楷體" w:cs="細明體" w:hint="eastAsia"/>
          <w:color w:val="000000" w:themeColor="text1"/>
          <w:szCs w:val="23"/>
        </w:rPr>
        <w:t>，也很難掩蓋眼睛所傳達的真實訊息。</w:t>
      </w:r>
    </w:p>
    <w:p w:rsidR="00A10353" w:rsidRPr="001A2700" w:rsidRDefault="001A2700" w:rsidP="00B254F9">
      <w:pPr>
        <w:spacing w:before="180"/>
        <w:rPr>
          <w:rFonts w:ascii="細明體" w:eastAsia="細明體" w:hAnsi="細明體" w:cs="細明體"/>
          <w:b/>
          <w:bCs/>
          <w:color w:val="333333"/>
        </w:rPr>
      </w:pPr>
      <w:r w:rsidRPr="001A2700">
        <w:rPr>
          <w:rFonts w:ascii="標楷體" w:eastAsia="標楷體" w:hAnsi="標楷體" w:cs="細明體" w:hint="eastAsia"/>
          <w:b/>
          <w:color w:val="000000" w:themeColor="text1"/>
          <w:kern w:val="0"/>
        </w:rPr>
        <w:t>非語言的溝通給人的印象</w:t>
      </w:r>
    </w:p>
    <w:p w:rsidR="000F4209" w:rsidRPr="00407FCF" w:rsidRDefault="000F4209" w:rsidP="000F4209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E5EFE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許</w:t>
      </w:r>
      <w:r w:rsidRPr="00407FCF">
        <w:rPr>
          <w:rFonts w:ascii="標楷體" w:eastAsia="標楷體" w:hAnsi="標楷體" w:cs="細明體" w:hint="eastAsia"/>
          <w:color w:val="000000" w:themeColor="text1"/>
          <w:kern w:val="0"/>
        </w:rPr>
        <w:t>多醫療機</w:t>
      </w:r>
      <w:r w:rsidRPr="00EE5EFE">
        <w:rPr>
          <w:rFonts w:ascii="標楷體" w:eastAsia="標楷體" w:hAnsi="標楷體" w:cs="細明體" w:hint="eastAsia"/>
          <w:color w:val="000000" w:themeColor="text1"/>
          <w:kern w:val="0"/>
        </w:rPr>
        <w:t>構</w:t>
      </w:r>
      <w:r w:rsidRPr="00407FCF">
        <w:rPr>
          <w:rFonts w:ascii="標楷體" w:eastAsia="標楷體" w:hAnsi="標楷體" w:cs="細明體" w:hint="eastAsia"/>
          <w:color w:val="000000" w:themeColor="text1"/>
          <w:kern w:val="0"/>
        </w:rPr>
        <w:t>進行患者的滿</w:t>
      </w:r>
      <w:r w:rsidRPr="00EE5EFE">
        <w:rPr>
          <w:rFonts w:ascii="標楷體" w:eastAsia="標楷體" w:hAnsi="標楷體" w:cs="細明體" w:hint="eastAsia"/>
          <w:color w:val="000000" w:themeColor="text1"/>
          <w:kern w:val="0"/>
        </w:rPr>
        <w:t>意</w:t>
      </w:r>
      <w:r w:rsidRPr="00407FCF">
        <w:rPr>
          <w:rFonts w:ascii="標楷體" w:eastAsia="標楷體" w:hAnsi="標楷體" w:cs="細明體" w:hint="eastAsia"/>
          <w:color w:val="000000" w:themeColor="text1"/>
          <w:kern w:val="0"/>
        </w:rPr>
        <w:t>度調查</w:t>
      </w:r>
      <w:r w:rsidRPr="00407FCF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D57F0F" w:rsidRPr="001537C8">
        <w:rPr>
          <w:rFonts w:ascii="標楷體" w:eastAsia="標楷體" w:hAnsi="標楷體" w:cs="細明體" w:hint="eastAsia"/>
          <w:color w:val="000000" w:themeColor="text1"/>
          <w:kern w:val="0"/>
        </w:rPr>
        <w:t>根據報告，</w:t>
      </w:r>
      <w:r w:rsidR="00D57F0F" w:rsidRPr="00EE5EFE">
        <w:rPr>
          <w:rFonts w:ascii="標楷體" w:eastAsia="標楷體" w:hAnsi="標楷體" w:cs="細明體" w:hint="eastAsia"/>
          <w:color w:val="000000" w:themeColor="text1"/>
          <w:kern w:val="0"/>
        </w:rPr>
        <w:t>醫師的非語言溝通大大地影響病患的滿意度</w:t>
      </w:r>
      <w:r w:rsidR="00D57F0F" w:rsidRPr="001537C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23354E" w:rsidRPr="00787718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23354E" w:rsidRPr="00EE5EFE">
        <w:rPr>
          <w:rFonts w:ascii="標楷體" w:eastAsia="標楷體" w:hAnsi="標楷體" w:cs="細明體" w:hint="eastAsia"/>
          <w:color w:val="000000" w:themeColor="text1"/>
          <w:kern w:val="0"/>
        </w:rPr>
        <w:t>醫師投與病人的眼光</w:t>
      </w:r>
      <w:r w:rsidR="00821241" w:rsidRPr="00EE5EFE">
        <w:rPr>
          <w:rFonts w:ascii="標楷體" w:eastAsia="標楷體" w:hAnsi="標楷體" w:cs="細明體" w:hint="eastAsia"/>
          <w:color w:val="000000" w:themeColor="text1"/>
          <w:kern w:val="0"/>
        </w:rPr>
        <w:t>是否</w:t>
      </w:r>
      <w:r w:rsidR="0023354E" w:rsidRPr="00EE5EFE">
        <w:rPr>
          <w:rFonts w:ascii="標楷體" w:eastAsia="標楷體" w:hAnsi="標楷體" w:cs="細明體" w:hint="eastAsia"/>
          <w:color w:val="000000" w:themeColor="text1"/>
          <w:kern w:val="0"/>
        </w:rPr>
        <w:t>和善、態度</w:t>
      </w:r>
      <w:r w:rsidR="00821241" w:rsidRPr="00EE5EFE">
        <w:rPr>
          <w:rFonts w:ascii="標楷體" w:eastAsia="標楷體" w:hAnsi="標楷體" w:cs="細明體" w:hint="eastAsia"/>
          <w:color w:val="000000" w:themeColor="text1"/>
          <w:kern w:val="0"/>
        </w:rPr>
        <w:t>是否</w:t>
      </w:r>
      <w:r w:rsidR="0023354E" w:rsidRPr="00EE5EFE">
        <w:rPr>
          <w:rFonts w:ascii="標楷體" w:eastAsia="標楷體" w:hAnsi="標楷體" w:cs="細明體" w:hint="eastAsia"/>
          <w:color w:val="000000" w:themeColor="text1"/>
          <w:kern w:val="0"/>
        </w:rPr>
        <w:t>和藹</w:t>
      </w:r>
      <w:r w:rsidR="00821241" w:rsidRPr="00EE5EFE">
        <w:rPr>
          <w:rFonts w:ascii="標楷體" w:eastAsia="標楷體" w:hAnsi="標楷體" w:cs="細明體" w:hint="eastAsia"/>
          <w:color w:val="000000" w:themeColor="text1"/>
          <w:kern w:val="0"/>
        </w:rPr>
        <w:t>、語氣是否溫和、是否耐心地聆聽</w:t>
      </w:r>
      <w:r w:rsidR="00EE5EFE" w:rsidRPr="00EE5EFE">
        <w:rPr>
          <w:rStyle w:val="shorttext"/>
          <w:rFonts w:ascii="標楷體" w:eastAsia="標楷體" w:hAnsi="標楷體" w:cs="細明體" w:hint="eastAsia"/>
          <w:color w:val="000000" w:themeColor="text1"/>
        </w:rPr>
        <w:t>，大大地影響</w:t>
      </w:r>
      <w:r w:rsidR="00821241" w:rsidRPr="00EE5EFE">
        <w:rPr>
          <w:rFonts w:ascii="標楷體" w:eastAsia="標楷體" w:hAnsi="標楷體" w:cs="細明體" w:hint="eastAsia"/>
          <w:color w:val="000000" w:themeColor="text1"/>
          <w:kern w:val="0"/>
        </w:rPr>
        <w:t>病人</w:t>
      </w:r>
      <w:r w:rsidR="00EE5EFE" w:rsidRPr="00EE5EFE">
        <w:rPr>
          <w:rFonts w:ascii="標楷體" w:eastAsia="標楷體" w:hAnsi="標楷體" w:cs="細明體" w:hint="eastAsia"/>
          <w:color w:val="000000" w:themeColor="text1"/>
          <w:kern w:val="0"/>
        </w:rPr>
        <w:t>對醫師的信賴感和滿意度。</w:t>
      </w:r>
    </w:p>
    <w:p w:rsidR="00490081" w:rsidRDefault="00F76F6B" w:rsidP="005F4BD1">
      <w:pPr>
        <w:spacing w:beforeLines="0" w:before="120"/>
        <w:rPr>
          <w:rFonts w:ascii="新細明體" w:hAnsi="新細明體" w:cs="Arial"/>
          <w:color w:val="222222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proofErr w:type="gramStart"/>
      <w:r>
        <w:rPr>
          <w:rStyle w:val="shorttext"/>
          <w:rFonts w:ascii="標楷體" w:eastAsia="標楷體" w:hAnsi="標楷體" w:cs="細明體" w:hint="eastAsia"/>
          <w:color w:val="222222"/>
        </w:rPr>
        <w:t>此外，</w:t>
      </w:r>
      <w:proofErr w:type="gramEnd"/>
      <w:r>
        <w:rPr>
          <w:rStyle w:val="shorttext"/>
          <w:rFonts w:ascii="標楷體" w:eastAsia="標楷體" w:hAnsi="標楷體" w:cs="細明體" w:hint="eastAsia"/>
          <w:color w:val="222222"/>
        </w:rPr>
        <w:t>患者也</w:t>
      </w:r>
      <w:r w:rsidRPr="00715FEF">
        <w:rPr>
          <w:rStyle w:val="shorttext"/>
          <w:rFonts w:ascii="標楷體" w:eastAsia="標楷體" w:hAnsi="標楷體" w:cs="細明體" w:hint="eastAsia"/>
          <w:color w:val="222222"/>
        </w:rPr>
        <w:t>在意醫</w:t>
      </w:r>
      <w:r>
        <w:rPr>
          <w:rStyle w:val="shorttext"/>
          <w:rFonts w:ascii="標楷體" w:eastAsia="標楷體" w:hAnsi="標楷體" w:cs="細明體" w:hint="eastAsia"/>
          <w:color w:val="222222"/>
        </w:rPr>
        <w:t>師的儀容</w:t>
      </w:r>
      <w:r w:rsidRPr="00715FEF">
        <w:rPr>
          <w:rStyle w:val="shorttext"/>
          <w:rFonts w:ascii="標楷體" w:eastAsia="標楷體" w:hAnsi="標楷體" w:cs="細明體" w:hint="eastAsia"/>
          <w:color w:val="222222"/>
        </w:rPr>
        <w:t>是否整</w:t>
      </w:r>
      <w:r>
        <w:rPr>
          <w:rStyle w:val="shorttext"/>
          <w:rFonts w:ascii="標楷體" w:eastAsia="標楷體" w:hAnsi="標楷體" w:cs="細明體" w:hint="eastAsia"/>
          <w:color w:val="222222"/>
        </w:rPr>
        <w:t>潔</w:t>
      </w:r>
      <w:r w:rsidRPr="00715FEF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F74B03">
        <w:rPr>
          <w:rStyle w:val="shorttext"/>
          <w:rFonts w:ascii="標楷體" w:eastAsia="標楷體" w:hAnsi="標楷體" w:cs="細明體" w:hint="eastAsia"/>
          <w:color w:val="222222"/>
        </w:rPr>
        <w:t>對病人說話時眼睛是否看著病人</w:t>
      </w:r>
      <w:r w:rsidR="003D49F5" w:rsidRPr="00715FEF">
        <w:rPr>
          <w:rStyle w:val="shorttext"/>
          <w:rFonts w:ascii="標楷體" w:eastAsia="標楷體" w:hAnsi="標楷體" w:cs="細明體" w:hint="eastAsia"/>
          <w:color w:val="222222"/>
        </w:rPr>
        <w:t>。</w:t>
      </w:r>
      <w:r w:rsidR="00490081">
        <w:rPr>
          <w:rStyle w:val="shorttext"/>
          <w:rFonts w:ascii="標楷體" w:eastAsia="標楷體" w:hAnsi="標楷體" w:cs="細明體" w:hint="eastAsia"/>
          <w:color w:val="222222"/>
        </w:rPr>
        <w:t>如果作得到</w:t>
      </w:r>
      <w:r w:rsidR="00490081">
        <w:rPr>
          <w:rFonts w:ascii="標楷體" w:eastAsia="標楷體" w:hAnsi="標楷體" w:cs="細明體" w:hint="eastAsia"/>
          <w:kern w:val="0"/>
        </w:rPr>
        <w:t>印象加分</w:t>
      </w:r>
      <w:r w:rsidR="00906CD0" w:rsidRPr="004D5FC4">
        <w:rPr>
          <w:rFonts w:ascii="標楷體" w:eastAsia="標楷體" w:hAnsi="標楷體" w:cs="Arial" w:hint="eastAsia"/>
          <w:color w:val="222222"/>
        </w:rPr>
        <w:t>，</w:t>
      </w:r>
      <w:r w:rsidR="00490081">
        <w:rPr>
          <w:rFonts w:ascii="標楷體" w:eastAsia="標楷體" w:hAnsi="標楷體" w:cs="Arial" w:hint="eastAsia"/>
          <w:color w:val="222222"/>
        </w:rPr>
        <w:t>作不到的話減分</w:t>
      </w:r>
      <w:r w:rsidR="00490081">
        <w:rPr>
          <w:rFonts w:ascii="新細明體" w:hAnsi="新細明體" w:cs="Arial" w:hint="eastAsia"/>
          <w:color w:val="222222"/>
        </w:rPr>
        <w:t>。</w:t>
      </w:r>
    </w:p>
    <w:p w:rsidR="00CF575B" w:rsidRDefault="006B2A56" w:rsidP="00DB3889">
      <w:pPr>
        <w:widowControl/>
        <w:spacing w:beforeLines="0" w:before="120"/>
        <w:rPr>
          <w:rFonts w:ascii="標楷體" w:eastAsia="標楷體" w:hAnsi="標楷體" w:cs="Arial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6B2A56">
        <w:rPr>
          <w:rFonts w:ascii="標楷體" w:eastAsia="標楷體" w:hAnsi="標楷體" w:cs="細明體" w:hint="eastAsia"/>
          <w:kern w:val="0"/>
        </w:rPr>
        <w:t>還有，</w:t>
      </w:r>
      <w:proofErr w:type="gramStart"/>
      <w:r w:rsidRPr="006B2A56">
        <w:rPr>
          <w:rFonts w:ascii="標楷體" w:eastAsia="標楷體" w:hAnsi="標楷體" w:cs="細明體" w:hint="eastAsia"/>
          <w:kern w:val="0"/>
        </w:rPr>
        <w:t>臭味</w:t>
      </w:r>
      <w:r w:rsidRPr="00B90D60">
        <w:rPr>
          <w:rFonts w:ascii="標楷體" w:eastAsia="標楷體" w:hAnsi="標楷體" w:cs="細明體" w:hint="eastAsia"/>
          <w:kern w:val="0"/>
        </w:rPr>
        <w:t>是</w:t>
      </w:r>
      <w:r w:rsidRPr="006B2A56">
        <w:rPr>
          <w:rFonts w:ascii="標楷體" w:eastAsia="標楷體" w:hAnsi="標楷體" w:cs="細明體" w:hint="eastAsia"/>
          <w:kern w:val="0"/>
        </w:rPr>
        <w:t>減</w:t>
      </w:r>
      <w:r w:rsidRPr="00B90D60">
        <w:rPr>
          <w:rFonts w:ascii="標楷體" w:eastAsia="標楷體" w:hAnsi="標楷體" w:cs="細明體" w:hint="eastAsia"/>
          <w:kern w:val="0"/>
        </w:rPr>
        <w:t>分</w:t>
      </w:r>
      <w:proofErr w:type="gramEnd"/>
      <w:r w:rsidRPr="00B90D60">
        <w:rPr>
          <w:rFonts w:ascii="標楷體" w:eastAsia="標楷體" w:hAnsi="標楷體" w:cs="細明體" w:hint="eastAsia"/>
          <w:kern w:val="0"/>
        </w:rPr>
        <w:t>的</w:t>
      </w:r>
      <w:r w:rsidRPr="006B2A56">
        <w:rPr>
          <w:rFonts w:ascii="標楷體" w:eastAsia="標楷體" w:hAnsi="標楷體" w:cs="細明體" w:hint="eastAsia"/>
          <w:kern w:val="0"/>
        </w:rPr>
        <w:t>主要原因</w:t>
      </w:r>
      <w:r w:rsidRPr="001649EC">
        <w:rPr>
          <w:rFonts w:ascii="標楷體" w:eastAsia="標楷體" w:hAnsi="標楷體" w:cs="細明體"/>
          <w:kern w:val="0"/>
        </w:rPr>
        <w:t>。</w:t>
      </w:r>
      <w:r w:rsidR="006F3B4E" w:rsidRPr="006B2A56">
        <w:rPr>
          <w:rFonts w:ascii="標楷體" w:eastAsia="標楷體" w:hAnsi="標楷體" w:cs="細明體" w:hint="eastAsia"/>
          <w:kern w:val="0"/>
        </w:rPr>
        <w:t>口臭</w:t>
      </w:r>
      <w:r w:rsidR="006F3B4E" w:rsidRPr="00B90D60">
        <w:rPr>
          <w:rFonts w:ascii="標楷體" w:eastAsia="標楷體" w:hAnsi="標楷體" w:cs="細明體" w:hint="eastAsia"/>
          <w:kern w:val="0"/>
        </w:rPr>
        <w:t>、</w:t>
      </w:r>
      <w:proofErr w:type="gramStart"/>
      <w:r w:rsidR="006F3B4E" w:rsidRPr="006B2A56">
        <w:rPr>
          <w:rFonts w:ascii="標楷體" w:eastAsia="標楷體" w:hAnsi="標楷體" w:cs="細明體" w:hint="eastAsia"/>
          <w:kern w:val="0"/>
        </w:rPr>
        <w:t>體臭</w:t>
      </w:r>
      <w:r w:rsidR="006F3B4E" w:rsidRPr="00B90D60">
        <w:rPr>
          <w:rFonts w:ascii="標楷體" w:eastAsia="標楷體" w:hAnsi="標楷體" w:cs="細明體" w:hint="eastAsia"/>
          <w:kern w:val="0"/>
        </w:rPr>
        <w:t>和</w:t>
      </w:r>
      <w:proofErr w:type="gramEnd"/>
      <w:r w:rsidR="006F3B4E" w:rsidRPr="006B2A56">
        <w:rPr>
          <w:rFonts w:ascii="標楷體" w:eastAsia="標楷體" w:hAnsi="標楷體" w:cs="細明體" w:hint="eastAsia"/>
          <w:kern w:val="0"/>
        </w:rPr>
        <w:t>香煙氣味等</w:t>
      </w:r>
      <w:r w:rsidR="006F3B4E" w:rsidRPr="00B90D60">
        <w:rPr>
          <w:rFonts w:ascii="標楷體" w:eastAsia="標楷體" w:hAnsi="標楷體" w:cs="細明體" w:hint="eastAsia"/>
          <w:kern w:val="0"/>
        </w:rPr>
        <w:t>會大大地降低</w:t>
      </w:r>
      <w:r w:rsidR="006F3B4E" w:rsidRPr="006B2A56">
        <w:rPr>
          <w:rFonts w:ascii="標楷體" w:eastAsia="標楷體" w:hAnsi="標楷體" w:cs="細明體" w:hint="eastAsia"/>
          <w:kern w:val="0"/>
        </w:rPr>
        <w:t>滿</w:t>
      </w:r>
      <w:r w:rsidR="006F3B4E" w:rsidRPr="00B90D60">
        <w:rPr>
          <w:rFonts w:ascii="標楷體" w:eastAsia="標楷體" w:hAnsi="標楷體" w:cs="細明體" w:hint="eastAsia"/>
          <w:kern w:val="0"/>
        </w:rPr>
        <w:t>意</w:t>
      </w:r>
      <w:r w:rsidR="006F3B4E" w:rsidRPr="006B2A56">
        <w:rPr>
          <w:rFonts w:ascii="標楷體" w:eastAsia="標楷體" w:hAnsi="標楷體" w:cs="細明體" w:hint="eastAsia"/>
          <w:kern w:val="0"/>
        </w:rPr>
        <w:t>度</w:t>
      </w:r>
      <w:r w:rsidR="006F3B4E" w:rsidRPr="001649EC">
        <w:rPr>
          <w:rFonts w:ascii="標楷體" w:eastAsia="標楷體" w:hAnsi="標楷體" w:cs="細明體"/>
          <w:kern w:val="0"/>
        </w:rPr>
        <w:t>。</w:t>
      </w:r>
      <w:r w:rsidR="003F74FE" w:rsidRPr="003F74FE">
        <w:rPr>
          <w:rFonts w:ascii="標楷體" w:eastAsia="標楷體" w:hAnsi="標楷體" w:cs="細明體" w:hint="eastAsia"/>
          <w:kern w:val="0"/>
        </w:rPr>
        <w:t>化妝</w:t>
      </w:r>
      <w:r w:rsidR="003F74FE" w:rsidRPr="00B90D60">
        <w:rPr>
          <w:rFonts w:ascii="標楷體" w:eastAsia="標楷體" w:hAnsi="標楷體" w:cs="細明體" w:hint="eastAsia"/>
          <w:kern w:val="0"/>
        </w:rPr>
        <w:t>也一</w:t>
      </w:r>
      <w:r w:rsidR="003F74FE" w:rsidRPr="003F74FE">
        <w:rPr>
          <w:rFonts w:ascii="標楷體" w:eastAsia="標楷體" w:hAnsi="標楷體" w:cs="細明體" w:hint="eastAsia"/>
          <w:kern w:val="0"/>
        </w:rPr>
        <w:t>樣，</w:t>
      </w:r>
      <w:r w:rsidR="00EC5F9E" w:rsidRPr="003F74FE">
        <w:rPr>
          <w:rFonts w:ascii="標楷體" w:eastAsia="標楷體" w:hAnsi="標楷體" w:cs="細明體" w:hint="eastAsia"/>
          <w:kern w:val="0"/>
        </w:rPr>
        <w:t>關於臭味的項目「沒有問題」</w:t>
      </w:r>
      <w:r w:rsidR="00EC5F9E" w:rsidRPr="00B90D60">
        <w:rPr>
          <w:rFonts w:ascii="標楷體" w:eastAsia="標楷體" w:hAnsi="標楷體" w:cs="細明體" w:hint="eastAsia"/>
          <w:kern w:val="0"/>
        </w:rPr>
        <w:t>也不會是加分</w:t>
      </w:r>
      <w:r w:rsidR="00C91E81" w:rsidRPr="001649EC">
        <w:rPr>
          <w:rFonts w:ascii="標楷體" w:eastAsia="標楷體" w:hAnsi="標楷體" w:cs="細明體"/>
          <w:kern w:val="0"/>
        </w:rPr>
        <w:t>。</w:t>
      </w:r>
      <w:r w:rsidR="00C91E81" w:rsidRPr="00B90D60">
        <w:rPr>
          <w:rFonts w:ascii="標楷體" w:eastAsia="標楷體" w:hAnsi="標楷體" w:cs="細明體" w:hint="eastAsia"/>
          <w:color w:val="222222"/>
        </w:rPr>
        <w:t>我們</w:t>
      </w:r>
      <w:r w:rsidR="00C91E81" w:rsidRPr="00B90D60">
        <w:rPr>
          <w:rFonts w:ascii="標楷體" w:eastAsia="標楷體" w:hAnsi="標楷體" w:cs="Arial" w:hint="eastAsia"/>
          <w:color w:val="222222"/>
        </w:rPr>
        <w:t>可以從這個結果學到，化妝和口臭等的</w:t>
      </w:r>
      <w:r w:rsidR="00C91E81" w:rsidRPr="006B2A56">
        <w:rPr>
          <w:rFonts w:ascii="標楷體" w:eastAsia="標楷體" w:hAnsi="標楷體" w:cs="細明體" w:hint="eastAsia"/>
          <w:kern w:val="0"/>
        </w:rPr>
        <w:t>臭味</w:t>
      </w:r>
      <w:r w:rsidR="00C91E81" w:rsidRPr="00B90D60">
        <w:rPr>
          <w:rFonts w:ascii="標楷體" w:eastAsia="標楷體" w:hAnsi="標楷體" w:cs="Arial" w:hint="eastAsia"/>
          <w:color w:val="222222"/>
        </w:rPr>
        <w:t>是自</w:t>
      </w:r>
      <w:r w:rsidR="00CF575B" w:rsidRPr="00B90D60">
        <w:rPr>
          <w:rFonts w:ascii="標楷體" w:eastAsia="標楷體" w:hAnsi="標楷體" w:cs="Arial" w:hint="eastAsia"/>
          <w:color w:val="222222"/>
        </w:rPr>
        <w:t>己相當</w:t>
      </w:r>
      <w:r w:rsidR="00C91E81" w:rsidRPr="00B90D60">
        <w:rPr>
          <w:rFonts w:ascii="標楷體" w:eastAsia="標楷體" w:hAnsi="標楷體" w:cs="Arial" w:hint="eastAsia"/>
          <w:color w:val="222222"/>
        </w:rPr>
        <w:t>難以察覺的氣味，</w:t>
      </w:r>
      <w:r w:rsidR="00CF575B" w:rsidRPr="00B90D60">
        <w:rPr>
          <w:rFonts w:ascii="標楷體" w:eastAsia="標楷體" w:hAnsi="標楷體" w:cs="Arial" w:hint="eastAsia"/>
          <w:color w:val="222222"/>
        </w:rPr>
        <w:t>可以請</w:t>
      </w:r>
      <w:r w:rsidR="00CF575B" w:rsidRPr="00B90D60">
        <w:rPr>
          <w:rFonts w:ascii="標楷體" w:eastAsia="標楷體" w:hAnsi="標楷體" w:cs="Arial"/>
        </w:rPr>
        <w:t>家</w:t>
      </w:r>
      <w:r w:rsidR="00CF575B" w:rsidRPr="00B90D60">
        <w:rPr>
          <w:rFonts w:ascii="標楷體" w:eastAsia="標楷體" w:hAnsi="標楷體" w:cs="Arial" w:hint="eastAsia"/>
        </w:rPr>
        <w:t>人</w:t>
      </w:r>
      <w:r w:rsidR="00CF575B" w:rsidRPr="00B90D60">
        <w:rPr>
          <w:rFonts w:ascii="標楷體" w:eastAsia="標楷體" w:hAnsi="標楷體" w:cs="Arial"/>
        </w:rPr>
        <w:t>和親近的朋友檢查</w:t>
      </w:r>
      <w:r w:rsidR="00CF575B" w:rsidRPr="00B90D60">
        <w:rPr>
          <w:rFonts w:ascii="標楷體" w:eastAsia="標楷體" w:hAnsi="標楷體" w:cs="Arial" w:hint="eastAsia"/>
        </w:rPr>
        <w:t>，</w:t>
      </w:r>
      <w:r w:rsidR="00A22328">
        <w:rPr>
          <w:rFonts w:ascii="標楷體" w:eastAsia="標楷體" w:hAnsi="標楷體" w:cs="Arial" w:hint="eastAsia"/>
        </w:rPr>
        <w:t>張開防禦網</w:t>
      </w:r>
      <w:r w:rsidR="00CF575B" w:rsidRPr="00B90D60">
        <w:rPr>
          <w:rFonts w:ascii="標楷體" w:eastAsia="標楷體" w:hAnsi="標楷體" w:cs="Arial" w:hint="eastAsia"/>
        </w:rPr>
        <w:t>。</w:t>
      </w:r>
    </w:p>
    <w:p w:rsidR="00B90D60" w:rsidRPr="00B90D60" w:rsidRDefault="00B90D60" w:rsidP="00F024EA">
      <w:pPr>
        <w:spacing w:before="180"/>
        <w:rPr>
          <w:rFonts w:ascii="標楷體" w:eastAsia="標楷體" w:hAnsi="標楷體" w:cs="Arial"/>
        </w:rPr>
      </w:pPr>
      <w:r>
        <w:rPr>
          <w:rFonts w:ascii="標楷體" w:eastAsia="標楷體" w:hAnsi="標楷體" w:cs="細明體" w:hint="eastAsia"/>
          <w:b/>
          <w:color w:val="000000" w:themeColor="text1"/>
          <w:kern w:val="0"/>
        </w:rPr>
        <w:t>注意</w:t>
      </w:r>
      <w:r w:rsidR="009E2255">
        <w:rPr>
          <w:rFonts w:ascii="標楷體" w:eastAsia="標楷體" w:hAnsi="標楷體" w:cs="細明體" w:hint="eastAsia"/>
          <w:b/>
          <w:color w:val="000000" w:themeColor="text1"/>
          <w:kern w:val="0"/>
        </w:rPr>
        <w:t>對方的</w:t>
      </w:r>
      <w:r w:rsidRPr="001A2700">
        <w:rPr>
          <w:rFonts w:ascii="標楷體" w:eastAsia="標楷體" w:hAnsi="標楷體" w:cs="細明體" w:hint="eastAsia"/>
          <w:b/>
          <w:color w:val="000000" w:themeColor="text1"/>
          <w:kern w:val="0"/>
        </w:rPr>
        <w:t>非語言的溝通</w:t>
      </w:r>
    </w:p>
    <w:p w:rsidR="003C4F3D" w:rsidRPr="003C4F3D" w:rsidRDefault="000E181B" w:rsidP="006F3B4E">
      <w:pPr>
        <w:widowControl/>
        <w:spacing w:beforeLines="0" w:before="120"/>
        <w:rPr>
          <w:rFonts w:ascii="標楷體" w:eastAsia="標楷體" w:hAnsi="標楷體" w:cs="細明體"/>
          <w:kern w:val="0"/>
          <w:szCs w:val="23"/>
        </w:rPr>
      </w:pPr>
      <w:r w:rsidRPr="003C4F3D">
        <w:rPr>
          <w:rFonts w:ascii="標楷體" w:eastAsia="標楷體" w:hAnsi="標楷體" w:cs="細明體" w:hint="eastAsia"/>
          <w:color w:val="222222"/>
        </w:rPr>
        <w:lastRenderedPageBreak/>
        <w:t xml:space="preserve">    </w:t>
      </w:r>
      <w:r w:rsidRPr="000E181B">
        <w:rPr>
          <w:rFonts w:ascii="標楷體" w:eastAsia="標楷體" w:hAnsi="標楷體" w:cs="細明體" w:hint="eastAsia"/>
          <w:kern w:val="0"/>
          <w:szCs w:val="23"/>
        </w:rPr>
        <w:t>那麼，</w:t>
      </w:r>
      <w:r w:rsidRPr="003C4F3D">
        <w:rPr>
          <w:rFonts w:ascii="標楷體" w:eastAsia="標楷體" w:hAnsi="標楷體" w:cs="細明體" w:hint="eastAsia"/>
          <w:kern w:val="0"/>
          <w:szCs w:val="23"/>
        </w:rPr>
        <w:t>注意對方</w:t>
      </w:r>
      <w:r w:rsidR="003C4F3D" w:rsidRPr="003C4F3D">
        <w:rPr>
          <w:rFonts w:ascii="標楷體" w:eastAsia="標楷體" w:hAnsi="標楷體" w:cs="細明體" w:hint="eastAsia"/>
          <w:kern w:val="0"/>
          <w:szCs w:val="23"/>
        </w:rPr>
        <w:t>所謂以理想</w:t>
      </w:r>
      <w:r w:rsidRPr="003C4F3D">
        <w:rPr>
          <w:rFonts w:ascii="標楷體" w:eastAsia="標楷體" w:hAnsi="標楷體" w:cs="細明體" w:hint="eastAsia"/>
          <w:kern w:val="0"/>
          <w:szCs w:val="23"/>
        </w:rPr>
        <w:t>的非</w:t>
      </w:r>
      <w:r w:rsidR="003C4F3D" w:rsidRPr="003C4F3D">
        <w:rPr>
          <w:rFonts w:ascii="標楷體" w:eastAsia="標楷體" w:hAnsi="標楷體" w:cs="細明體" w:hint="eastAsia"/>
          <w:kern w:val="0"/>
          <w:szCs w:val="23"/>
        </w:rPr>
        <w:t>語</w:t>
      </w:r>
      <w:r w:rsidRPr="003C4F3D">
        <w:rPr>
          <w:rFonts w:ascii="標楷體" w:eastAsia="標楷體" w:hAnsi="標楷體" w:cs="細明體" w:hint="eastAsia"/>
          <w:kern w:val="0"/>
          <w:szCs w:val="23"/>
        </w:rPr>
        <w:t>言溝通</w:t>
      </w:r>
      <w:r w:rsidR="003C4F3D" w:rsidRPr="003C4F3D">
        <w:rPr>
          <w:rFonts w:ascii="標楷體" w:eastAsia="標楷體" w:hAnsi="標楷體" w:cs="細明體" w:hint="eastAsia"/>
          <w:kern w:val="0"/>
          <w:szCs w:val="23"/>
        </w:rPr>
        <w:t>是指哪些呢</w:t>
      </w:r>
      <w:proofErr w:type="gramStart"/>
      <w:r w:rsidR="003C4F3D" w:rsidRPr="003C4F3D">
        <w:rPr>
          <w:rFonts w:ascii="標楷體" w:eastAsia="標楷體" w:hAnsi="標楷體" w:cs="細明體" w:hint="eastAsia"/>
          <w:kern w:val="0"/>
          <w:szCs w:val="23"/>
        </w:rPr>
        <w:t>﹖</w:t>
      </w:r>
      <w:proofErr w:type="gramEnd"/>
      <w:r w:rsidR="003C4F3D" w:rsidRPr="003C4F3D">
        <w:rPr>
          <w:rFonts w:ascii="標楷體" w:eastAsia="標楷體" w:hAnsi="標楷體" w:cs="細明體" w:hint="eastAsia"/>
          <w:kern w:val="0"/>
          <w:szCs w:val="23"/>
        </w:rPr>
        <w:t>舉例看看</w:t>
      </w:r>
      <w:r w:rsidR="003C4F3D" w:rsidRPr="001649EC">
        <w:rPr>
          <w:rFonts w:ascii="標楷體" w:eastAsia="標楷體" w:hAnsi="標楷體" w:cs="細明體"/>
          <w:kern w:val="0"/>
          <w:szCs w:val="23"/>
        </w:rPr>
        <w:t>。</w:t>
      </w:r>
    </w:p>
    <w:p w:rsidR="009B1384" w:rsidRPr="00954265" w:rsidRDefault="00900CCF" w:rsidP="00954265">
      <w:pPr>
        <w:widowControl/>
        <w:spacing w:beforeLines="0"/>
        <w:rPr>
          <w:rFonts w:ascii="標楷體" w:eastAsia="標楷體" w:hAnsi="標楷體" w:cs="細明體"/>
          <w:color w:val="000000" w:themeColor="text1"/>
        </w:rPr>
      </w:pPr>
      <w:r w:rsidRPr="00DD4DEC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間距：</w:t>
      </w:r>
      <w:r w:rsidR="001A4605" w:rsidRPr="00954265">
        <w:rPr>
          <w:rStyle w:val="shorttext"/>
          <w:rFonts w:ascii="標楷體" w:eastAsia="標楷體" w:hAnsi="標楷體" w:cs="細明體" w:hint="eastAsia"/>
          <w:color w:val="000000" w:themeColor="text1"/>
        </w:rPr>
        <w:t>商</w:t>
      </w:r>
      <w:r w:rsidR="009B1384" w:rsidRPr="00954265">
        <w:rPr>
          <w:rStyle w:val="shorttext"/>
          <w:rFonts w:ascii="標楷體" w:eastAsia="標楷體" w:hAnsi="標楷體" w:cs="細明體" w:hint="eastAsia"/>
          <w:color w:val="000000" w:themeColor="text1"/>
        </w:rPr>
        <w:t>務上適當的距離</w:t>
      </w:r>
      <w:r w:rsidR="00906CD0" w:rsidRPr="00954265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B1384" w:rsidRPr="00954265">
        <w:rPr>
          <w:rFonts w:ascii="標楷體" w:eastAsia="標楷體" w:hAnsi="標楷體" w:cs="Arial"/>
          <w:color w:val="000000" w:themeColor="text1"/>
        </w:rPr>
        <w:t>不太近不太</w:t>
      </w:r>
      <w:r w:rsidR="009B1384" w:rsidRPr="00954265">
        <w:rPr>
          <w:rFonts w:ascii="標楷體" w:eastAsia="標楷體" w:hAnsi="標楷體" w:cs="細明體" w:hint="eastAsia"/>
          <w:color w:val="000000" w:themeColor="text1"/>
        </w:rPr>
        <w:t>遠。</w:t>
      </w:r>
    </w:p>
    <w:p w:rsidR="0026095D" w:rsidRPr="0026095D" w:rsidRDefault="0026095D" w:rsidP="00954265">
      <w:pPr>
        <w:widowControl/>
        <w:spacing w:beforeLines="0"/>
        <w:rPr>
          <w:rFonts w:ascii="標楷體" w:eastAsia="標楷體" w:hAnsi="標楷體" w:cs="Arial"/>
          <w:kern w:val="0"/>
        </w:rPr>
      </w:pPr>
      <w:r w:rsidRPr="0026095D">
        <w:rPr>
          <w:rFonts w:ascii="標楷體" w:eastAsia="標楷體" w:hAnsi="標楷體" w:cs="細明體" w:hint="eastAsia"/>
          <w:b/>
          <w:kern w:val="0"/>
        </w:rPr>
        <w:t>位置關係：</w:t>
      </w:r>
      <w:r w:rsidRPr="0026095D">
        <w:rPr>
          <w:rFonts w:ascii="標楷體" w:eastAsia="標楷體" w:hAnsi="標楷體" w:cs="細明體" w:hint="eastAsia"/>
          <w:kern w:val="0"/>
        </w:rPr>
        <w:t>避開正前方。正面</w:t>
      </w:r>
      <w:r w:rsidRPr="00954265">
        <w:rPr>
          <w:rFonts w:ascii="標楷體" w:eastAsia="標楷體" w:hAnsi="標楷體" w:cs="細明體" w:hint="eastAsia"/>
          <w:kern w:val="0"/>
        </w:rPr>
        <w:t>有壓迫感</w:t>
      </w:r>
      <w:r w:rsidRPr="0026095D">
        <w:rPr>
          <w:rFonts w:ascii="標楷體" w:eastAsia="標楷體" w:hAnsi="標楷體" w:cs="細明體"/>
          <w:kern w:val="0"/>
        </w:rPr>
        <w:t>。</w:t>
      </w:r>
    </w:p>
    <w:p w:rsidR="0041533C" w:rsidRPr="0041533C" w:rsidRDefault="0041533C" w:rsidP="00954265">
      <w:pPr>
        <w:widowControl/>
        <w:spacing w:beforeLines="0"/>
        <w:rPr>
          <w:rFonts w:ascii="標楷體" w:eastAsia="標楷體" w:hAnsi="標楷體" w:cs="Arial"/>
          <w:kern w:val="0"/>
        </w:rPr>
      </w:pPr>
      <w:r w:rsidRPr="0041533C">
        <w:rPr>
          <w:rFonts w:ascii="標楷體" w:eastAsia="標楷體" w:hAnsi="標楷體" w:cs="細明體" w:hint="eastAsia"/>
          <w:b/>
          <w:kern w:val="0"/>
        </w:rPr>
        <w:t>姿勢：</w:t>
      </w:r>
      <w:r w:rsidRPr="0041533C">
        <w:rPr>
          <w:rFonts w:ascii="標楷體" w:eastAsia="標楷體" w:hAnsi="標楷體" w:cs="細明體" w:hint="eastAsia"/>
          <w:kern w:val="0"/>
        </w:rPr>
        <w:t>身體稍微傾向對方，發出</w:t>
      </w:r>
      <w:r w:rsidR="006B5CA2" w:rsidRPr="00954265">
        <w:rPr>
          <w:rFonts w:ascii="標楷體" w:eastAsia="標楷體" w:hAnsi="標楷體" w:cs="細明體" w:hint="eastAsia"/>
          <w:kern w:val="0"/>
        </w:rPr>
        <w:t>傾</w:t>
      </w:r>
      <w:r w:rsidRPr="0041533C">
        <w:rPr>
          <w:rFonts w:ascii="標楷體" w:eastAsia="標楷體" w:hAnsi="標楷體" w:cs="細明體" w:hint="eastAsia"/>
          <w:kern w:val="0"/>
        </w:rPr>
        <w:t>聽的信息</w:t>
      </w:r>
      <w:r w:rsidRPr="0041533C">
        <w:rPr>
          <w:rFonts w:ascii="標楷體" w:eastAsia="標楷體" w:hAnsi="標楷體" w:cs="細明體"/>
          <w:kern w:val="0"/>
        </w:rPr>
        <w:t>。</w:t>
      </w:r>
    </w:p>
    <w:p w:rsidR="000772CF" w:rsidRPr="00954265" w:rsidRDefault="00D41B34" w:rsidP="00954265">
      <w:pPr>
        <w:spacing w:beforeLines="0"/>
        <w:rPr>
          <w:rFonts w:ascii="標楷體" w:eastAsia="標楷體" w:hAnsi="標楷體" w:cs="Arial"/>
          <w:kern w:val="0"/>
        </w:rPr>
      </w:pPr>
      <w:r w:rsidRPr="00D41B34">
        <w:rPr>
          <w:rFonts w:ascii="標楷體" w:eastAsia="標楷體" w:hAnsi="標楷體" w:cs="細明體" w:hint="eastAsia"/>
          <w:b/>
          <w:kern w:val="0"/>
        </w:rPr>
        <w:t>表情：</w:t>
      </w:r>
      <w:r w:rsidRPr="00D41B34">
        <w:rPr>
          <w:rFonts w:ascii="標楷體" w:eastAsia="標楷體" w:hAnsi="標楷體" w:cs="細明體" w:hint="eastAsia"/>
          <w:kern w:val="0"/>
        </w:rPr>
        <w:t>和顏</w:t>
      </w:r>
      <w:r w:rsidR="000772CF" w:rsidRPr="00954265">
        <w:rPr>
          <w:rFonts w:ascii="標楷體" w:eastAsia="標楷體" w:hAnsi="標楷體" w:cs="細明體" w:hint="eastAsia"/>
          <w:kern w:val="0"/>
        </w:rPr>
        <w:t>悅色</w:t>
      </w:r>
      <w:r w:rsidRPr="00D41B34">
        <w:rPr>
          <w:rFonts w:ascii="標楷體" w:eastAsia="標楷體" w:hAnsi="標楷體" w:cs="細明體" w:hint="eastAsia"/>
          <w:kern w:val="0"/>
        </w:rPr>
        <w:t>。</w:t>
      </w:r>
      <w:r w:rsidR="000772CF" w:rsidRPr="00954265">
        <w:rPr>
          <w:rFonts w:ascii="標楷體" w:eastAsia="標楷體" w:hAnsi="標楷體" w:cs="細明體" w:hint="eastAsia"/>
          <w:kern w:val="0"/>
        </w:rPr>
        <w:t>也就是平靜容易親近的舉止</w:t>
      </w:r>
      <w:r w:rsidR="000772CF" w:rsidRPr="00954265">
        <w:rPr>
          <w:rFonts w:ascii="標楷體" w:eastAsia="標楷體" w:hAnsi="標楷體" w:cs="細明體"/>
          <w:kern w:val="0"/>
        </w:rPr>
        <w:t>。</w:t>
      </w:r>
    </w:p>
    <w:p w:rsidR="00954265" w:rsidRPr="00954265" w:rsidRDefault="00954265" w:rsidP="00954265">
      <w:pPr>
        <w:widowControl/>
        <w:spacing w:beforeLines="0"/>
        <w:rPr>
          <w:rFonts w:ascii="標楷體" w:eastAsia="標楷體" w:hAnsi="標楷體" w:cs="Arial"/>
          <w:kern w:val="0"/>
        </w:rPr>
      </w:pPr>
      <w:r w:rsidRPr="00954265">
        <w:rPr>
          <w:rFonts w:ascii="標楷體" w:eastAsia="標楷體" w:hAnsi="標楷體" w:cs="細明體" w:hint="eastAsia"/>
          <w:b/>
          <w:kern w:val="0"/>
        </w:rPr>
        <w:t>點頭：</w:t>
      </w:r>
      <w:r w:rsidRPr="00954265">
        <w:rPr>
          <w:rFonts w:ascii="標楷體" w:eastAsia="標楷體" w:hAnsi="標楷體" w:cs="細明體" w:hint="eastAsia"/>
          <w:kern w:val="0"/>
        </w:rPr>
        <w:t>好好地</w:t>
      </w:r>
      <w:r w:rsidR="00DD4DEC">
        <w:rPr>
          <w:rFonts w:ascii="標楷體" w:eastAsia="標楷體" w:hAnsi="標楷體" w:cs="細明體" w:hint="eastAsia"/>
          <w:kern w:val="0"/>
        </w:rPr>
        <w:t>一</w:t>
      </w:r>
      <w:r w:rsidRPr="00954265">
        <w:rPr>
          <w:rFonts w:ascii="標楷體" w:eastAsia="標楷體" w:hAnsi="標楷體" w:cs="細明體" w:hint="eastAsia"/>
          <w:kern w:val="0"/>
        </w:rPr>
        <w:t>邊點頭</w:t>
      </w:r>
      <w:r w:rsidRPr="00954265">
        <w:rPr>
          <w:rFonts w:ascii="標楷體" w:eastAsia="標楷體" w:hAnsi="標楷體" w:cs="細明體"/>
          <w:kern w:val="0"/>
        </w:rPr>
        <w:t>。</w:t>
      </w:r>
    </w:p>
    <w:p w:rsidR="00BC0047" w:rsidRPr="00BC0047" w:rsidRDefault="00BC0047" w:rsidP="00BC0047">
      <w:pPr>
        <w:widowControl/>
        <w:spacing w:beforeLines="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BC0047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聲音的質量：</w:t>
      </w:r>
      <w:proofErr w:type="gramStart"/>
      <w:r w:rsidRPr="00BC0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儘</w:t>
      </w:r>
      <w:proofErr w:type="gramEnd"/>
      <w:r w:rsidRPr="00BC0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能平</w:t>
      </w:r>
      <w:r w:rsidR="00E105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穩</w:t>
      </w:r>
      <w:r w:rsidRPr="00954265">
        <w:rPr>
          <w:rFonts w:ascii="標楷體" w:eastAsia="標楷體" w:hAnsi="標楷體" w:cs="細明體"/>
          <w:kern w:val="0"/>
        </w:rPr>
        <w:t>。</w:t>
      </w:r>
    </w:p>
    <w:p w:rsidR="00E1056B" w:rsidRPr="00E1056B" w:rsidRDefault="00E1056B" w:rsidP="00E1056B">
      <w:pPr>
        <w:widowControl/>
        <w:spacing w:beforeLines="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E1056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聲音的大小：</w:t>
      </w:r>
      <w:r w:rsidRPr="00E105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只讓對方聽得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</w:t>
      </w:r>
      <w:r w:rsidRPr="00E105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音量水</w:t>
      </w:r>
      <w:r w:rsidRPr="00E1056B">
        <w:rPr>
          <w:rFonts w:ascii="標楷體" w:eastAsia="標楷體" w:hAnsi="標楷體" w:cs="細明體"/>
          <w:color w:val="000000" w:themeColor="text1"/>
          <w:kern w:val="0"/>
          <w:szCs w:val="23"/>
        </w:rPr>
        <w:t>平</w:t>
      </w:r>
      <w:r w:rsidRPr="00954265">
        <w:rPr>
          <w:rFonts w:ascii="標楷體" w:eastAsia="標楷體" w:hAnsi="標楷體" w:cs="細明體"/>
          <w:kern w:val="0"/>
        </w:rPr>
        <w:t>。</w:t>
      </w:r>
    </w:p>
    <w:p w:rsidR="004130BA" w:rsidRPr="004130BA" w:rsidRDefault="00C126C7" w:rsidP="004130BA">
      <w:pPr>
        <w:widowControl/>
        <w:spacing w:beforeLines="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DD4DEC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說話的</w:t>
      </w:r>
      <w:r w:rsidR="004130BA" w:rsidRPr="004130BA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速</w:t>
      </w:r>
      <w:r w:rsidRPr="00DD4DEC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度</w:t>
      </w:r>
      <w:r w:rsidR="004130BA" w:rsidRPr="004130BA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：</w:t>
      </w:r>
      <w:r w:rsidR="0096799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語速適當</w:t>
      </w:r>
      <w:r w:rsidR="00967993" w:rsidRPr="00D528E4">
        <w:rPr>
          <w:rFonts w:ascii="標楷體" w:eastAsia="標楷體" w:hAnsi="標楷體" w:cs="Arial" w:hint="eastAsia"/>
          <w:color w:val="222222"/>
        </w:rPr>
        <w:t>，</w:t>
      </w:r>
      <w:r w:rsidR="0096799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快慢得宜</w:t>
      </w:r>
      <w:r w:rsidR="00967993" w:rsidRPr="00954265">
        <w:rPr>
          <w:rFonts w:ascii="標楷體" w:eastAsia="標楷體" w:hAnsi="標楷體" w:cs="細明體"/>
          <w:kern w:val="0"/>
        </w:rPr>
        <w:t>。</w:t>
      </w:r>
    </w:p>
    <w:p w:rsidR="00967993" w:rsidRPr="00967993" w:rsidRDefault="00967993" w:rsidP="00967993">
      <w:pPr>
        <w:widowControl/>
        <w:spacing w:beforeLines="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967993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抑揚：</w:t>
      </w:r>
      <w:r w:rsidRPr="0096799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商務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上適合的</w:t>
      </w:r>
      <w:r w:rsidR="00552E5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抑揚頓挫</w:t>
      </w:r>
      <w:r>
        <w:rPr>
          <w:rFonts w:ascii="新細明體" w:hAnsi="新細明體" w:cs="細明體" w:hint="eastAsia"/>
          <w:color w:val="000000" w:themeColor="text1"/>
          <w:kern w:val="0"/>
          <w:szCs w:val="23"/>
        </w:rPr>
        <w:t>。</w:t>
      </w:r>
    </w:p>
    <w:p w:rsidR="0026095D" w:rsidRPr="00C21674" w:rsidRDefault="00DA2ED2" w:rsidP="006F3B4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C7ED3">
        <w:rPr>
          <w:rFonts w:ascii="標楷體" w:eastAsia="標楷體" w:hAnsi="標楷體" w:cs="細明體" w:hint="eastAsia"/>
          <w:color w:val="000000" w:themeColor="text1"/>
        </w:rPr>
        <w:t>讓我們看看適用MR</w:t>
      </w:r>
      <w:r w:rsidR="00D25B2C">
        <w:rPr>
          <w:rFonts w:ascii="標楷體" w:eastAsia="標楷體" w:hAnsi="標楷體" w:cs="細明體" w:hint="eastAsia"/>
          <w:color w:val="000000" w:themeColor="text1"/>
        </w:rPr>
        <w:t xml:space="preserve"> A先生</w:t>
      </w:r>
      <w:r w:rsidR="006C7ED3">
        <w:rPr>
          <w:rFonts w:ascii="標楷體" w:eastAsia="標楷體" w:hAnsi="標楷體" w:cs="細明體" w:hint="eastAsia"/>
          <w:color w:val="000000" w:themeColor="text1"/>
        </w:rPr>
        <w:t>的例子</w:t>
      </w:r>
      <w:r w:rsidR="006C7ED3">
        <w:rPr>
          <w:rFonts w:ascii="新細明體" w:hAnsi="新細明體" w:cs="細明體" w:hint="eastAsia"/>
          <w:color w:val="000000" w:themeColor="text1"/>
        </w:rPr>
        <w:t>。</w:t>
      </w:r>
    </w:p>
    <w:p w:rsidR="003C6A44" w:rsidRDefault="00DA2ED2" w:rsidP="00DB388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403686">
        <w:rPr>
          <w:rStyle w:val="shorttext"/>
          <w:rFonts w:ascii="標楷體" w:eastAsia="標楷體" w:hAnsi="標楷體" w:cs="細明體" w:hint="eastAsia"/>
          <w:color w:val="222222"/>
        </w:rPr>
        <w:t xml:space="preserve">    </w:t>
      </w:r>
      <w:proofErr w:type="gramStart"/>
      <w:r w:rsidR="00DB3889">
        <w:rPr>
          <w:rStyle w:val="shorttext"/>
          <w:rFonts w:ascii="標楷體" w:eastAsia="標楷體" w:hAnsi="標楷體" w:cs="細明體" w:hint="eastAsia"/>
          <w:color w:val="222222"/>
        </w:rPr>
        <w:t>剛調區</w:t>
      </w:r>
      <w:r w:rsidRPr="00403686">
        <w:rPr>
          <w:rStyle w:val="shorttext"/>
          <w:rFonts w:ascii="標楷體" w:eastAsia="標楷體" w:hAnsi="標楷體" w:cs="細明體" w:hint="eastAsia"/>
          <w:color w:val="222222"/>
        </w:rPr>
        <w:t>前去</w:t>
      </w:r>
      <w:proofErr w:type="gramEnd"/>
      <w:r w:rsidRPr="00403686">
        <w:rPr>
          <w:rStyle w:val="shorttext"/>
          <w:rFonts w:ascii="標楷體" w:eastAsia="標楷體" w:hAnsi="標楷體" w:cs="細明體" w:hint="eastAsia"/>
          <w:color w:val="222222"/>
        </w:rPr>
        <w:t>診所拜訪發生的事</w:t>
      </w:r>
      <w:r w:rsidR="00DB3889">
        <w:rPr>
          <w:rStyle w:val="shorttext"/>
          <w:rFonts w:ascii="標楷體" w:eastAsia="標楷體" w:hAnsi="標楷體" w:cs="細明體" w:hint="eastAsia"/>
          <w:color w:val="222222"/>
        </w:rPr>
        <w:t>情</w:t>
      </w:r>
      <w:r w:rsidRPr="00DA2ED2">
        <w:rPr>
          <w:rFonts w:ascii="標楷體" w:eastAsia="標楷體" w:hAnsi="標楷體" w:cs="細明體"/>
          <w:kern w:val="0"/>
          <w:szCs w:val="23"/>
        </w:rPr>
        <w:t>。</w:t>
      </w:r>
      <w:r w:rsidR="00CE04B5" w:rsidRPr="00CE04B5">
        <w:rPr>
          <w:rFonts w:ascii="標楷體" w:eastAsia="標楷體" w:hAnsi="標楷體" w:cs="Arial"/>
          <w:kern w:val="0"/>
          <w:szCs w:val="23"/>
        </w:rPr>
        <w:t>A</w:t>
      </w:r>
      <w:r w:rsidR="00CE04B5" w:rsidRPr="00CE04B5">
        <w:rPr>
          <w:rFonts w:ascii="標楷體" w:eastAsia="標楷體" w:hAnsi="標楷體" w:cs="細明體" w:hint="eastAsia"/>
          <w:kern w:val="0"/>
          <w:szCs w:val="23"/>
        </w:rPr>
        <w:t>先生在診察室</w:t>
      </w:r>
      <w:r w:rsidR="00CE04B5" w:rsidRPr="00403686">
        <w:rPr>
          <w:rFonts w:ascii="標楷體" w:eastAsia="標楷體" w:hAnsi="標楷體" w:cs="細明體" w:hint="eastAsia"/>
          <w:kern w:val="0"/>
          <w:szCs w:val="23"/>
        </w:rPr>
        <w:t>和醫師見面</w:t>
      </w:r>
      <w:r w:rsidR="00CE04B5" w:rsidRPr="00CE04B5">
        <w:rPr>
          <w:rFonts w:ascii="標楷體" w:eastAsia="標楷體" w:hAnsi="標楷體" w:cs="細明體" w:hint="eastAsia"/>
          <w:kern w:val="0"/>
          <w:szCs w:val="23"/>
        </w:rPr>
        <w:t>。</w:t>
      </w:r>
      <w:r w:rsidR="00F63918" w:rsidRPr="00403686">
        <w:rPr>
          <w:rFonts w:ascii="標楷體" w:eastAsia="標楷體" w:hAnsi="標楷體" w:cs="細明體" w:hint="eastAsia"/>
          <w:kern w:val="0"/>
          <w:szCs w:val="23"/>
        </w:rPr>
        <w:t>坐在醫師</w:t>
      </w:r>
      <w:r w:rsidR="00F63918" w:rsidRPr="00CE04B5">
        <w:rPr>
          <w:rFonts w:ascii="標楷體" w:eastAsia="標楷體" w:hAnsi="標楷體" w:cs="細明體" w:hint="eastAsia"/>
          <w:kern w:val="0"/>
          <w:szCs w:val="23"/>
        </w:rPr>
        <w:t>正對面，面交</w:t>
      </w:r>
      <w:r w:rsidR="009525C9" w:rsidRPr="00403686">
        <w:rPr>
          <w:rFonts w:ascii="標楷體" w:eastAsia="標楷體" w:hAnsi="標楷體" w:cs="細明體" w:hint="eastAsia"/>
          <w:kern w:val="0"/>
          <w:szCs w:val="23"/>
        </w:rPr>
        <w:t>產品說明書</w:t>
      </w:r>
      <w:r w:rsidR="00F63918" w:rsidRPr="00CE04B5">
        <w:rPr>
          <w:rFonts w:ascii="標楷體" w:eastAsia="標楷體" w:hAnsi="標楷體" w:cs="細明體"/>
          <w:kern w:val="0"/>
          <w:szCs w:val="23"/>
        </w:rPr>
        <w:t>。</w:t>
      </w:r>
      <w:r w:rsidR="003F1723" w:rsidRPr="00403686">
        <w:rPr>
          <w:rFonts w:ascii="標楷體" w:eastAsia="標楷體" w:hAnsi="標楷體" w:cs="細明體" w:hint="eastAsia"/>
          <w:kern w:val="0"/>
          <w:szCs w:val="23"/>
        </w:rPr>
        <w:t>醫師面</w:t>
      </w:r>
      <w:r w:rsidR="003F1723" w:rsidRPr="003F1723">
        <w:rPr>
          <w:rFonts w:ascii="標楷體" w:eastAsia="標楷體" w:hAnsi="標楷體" w:cs="細明體" w:hint="eastAsia"/>
          <w:kern w:val="0"/>
          <w:szCs w:val="23"/>
        </w:rPr>
        <w:t>無表情</w:t>
      </w:r>
      <w:r w:rsidR="003F1723" w:rsidRPr="00403686">
        <w:rPr>
          <w:rFonts w:ascii="標楷體" w:eastAsia="標楷體" w:hAnsi="標楷體" w:cs="細明體" w:hint="eastAsia"/>
          <w:kern w:val="0"/>
          <w:szCs w:val="23"/>
        </w:rPr>
        <w:t>，顯示出</w:t>
      </w:r>
      <w:proofErr w:type="gramStart"/>
      <w:r w:rsidR="003F1723" w:rsidRPr="00403686">
        <w:rPr>
          <w:rFonts w:ascii="標楷體" w:eastAsia="標楷體" w:hAnsi="標楷體" w:cs="細明體" w:hint="eastAsia"/>
          <w:kern w:val="0"/>
          <w:szCs w:val="23"/>
        </w:rPr>
        <w:t>不</w:t>
      </w:r>
      <w:proofErr w:type="gramEnd"/>
      <w:r w:rsidR="003F1723" w:rsidRPr="00403686">
        <w:rPr>
          <w:rFonts w:ascii="標楷體" w:eastAsia="標楷體" w:hAnsi="標楷體" w:cs="細明體" w:hint="eastAsia"/>
          <w:kern w:val="0"/>
          <w:szCs w:val="23"/>
        </w:rPr>
        <w:t>友善的</w:t>
      </w:r>
      <w:r w:rsidR="00552E59" w:rsidRPr="00403686">
        <w:rPr>
          <w:rFonts w:ascii="標楷體" w:eastAsia="標楷體" w:hAnsi="標楷體" w:cs="細明體" w:hint="eastAsia"/>
          <w:kern w:val="0"/>
          <w:szCs w:val="23"/>
        </w:rPr>
        <w:t>氛圍</w:t>
      </w:r>
      <w:r w:rsidR="00552E59" w:rsidRPr="00403686">
        <w:rPr>
          <w:rStyle w:val="shorttext"/>
          <w:rFonts w:ascii="標楷體" w:eastAsia="標楷體" w:hAnsi="標楷體" w:cs="細明體" w:hint="eastAsia"/>
          <w:color w:val="222222"/>
        </w:rPr>
        <w:t>，MR</w:t>
      </w:r>
      <w:r w:rsidR="007F5BDF" w:rsidRPr="00403686">
        <w:rPr>
          <w:rStyle w:val="shorttext"/>
          <w:rFonts w:ascii="標楷體" w:eastAsia="標楷體" w:hAnsi="標楷體" w:cs="細明體" w:hint="eastAsia"/>
          <w:color w:val="222222"/>
        </w:rPr>
        <w:t>因為</w:t>
      </w:r>
      <w:r w:rsidR="00552E59" w:rsidRPr="00403686">
        <w:rPr>
          <w:rStyle w:val="shorttext"/>
          <w:rFonts w:ascii="標楷體" w:eastAsia="標楷體" w:hAnsi="標楷體" w:cs="細明體" w:hint="eastAsia"/>
          <w:color w:val="222222"/>
        </w:rPr>
        <w:t>緊張</w:t>
      </w:r>
      <w:r w:rsidR="007F5BDF" w:rsidRPr="00403686">
        <w:rPr>
          <w:rStyle w:val="shorttext"/>
          <w:rFonts w:ascii="標楷體" w:eastAsia="標楷體" w:hAnsi="標楷體" w:cs="細明體" w:hint="eastAsia"/>
          <w:color w:val="222222"/>
        </w:rPr>
        <w:t>以致臉變得嚴肅。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有，因為坐的位置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離醫師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遠，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MR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聲音變得很大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刺耳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又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為著急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以說話</w:t>
      </w:r>
      <w:r w:rsidR="00DD754A" w:rsidRPr="00DD754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得比平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常</w:t>
      </w:r>
      <w:r w:rsidR="00DD754A" w:rsidRPr="00DD754A">
        <w:rPr>
          <w:rFonts w:ascii="標楷體" w:eastAsia="標楷體" w:hAnsi="標楷體" w:cs="細明體"/>
          <w:color w:val="000000" w:themeColor="text1"/>
          <w:kern w:val="0"/>
          <w:szCs w:val="23"/>
        </w:rPr>
        <w:t>快</w:t>
      </w:r>
      <w:r w:rsidR="00DD754A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40227B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感覺自己越來越失控</w:t>
      </w:r>
      <w:r w:rsidR="00906CD0" w:rsidRPr="00403686">
        <w:rPr>
          <w:rStyle w:val="shorttext"/>
          <w:rFonts w:ascii="標楷體" w:eastAsia="標楷體" w:hAnsi="標楷體" w:cs="Arial" w:hint="eastAsia"/>
          <w:color w:val="222222"/>
        </w:rPr>
        <w:t>，</w:t>
      </w:r>
      <w:r w:rsidR="0040227B" w:rsidRPr="00403686">
        <w:rPr>
          <w:rStyle w:val="shorttext"/>
          <w:rFonts w:ascii="標楷體" w:eastAsia="標楷體" w:hAnsi="標楷體" w:cs="Arial" w:hint="eastAsia"/>
          <w:color w:val="222222"/>
        </w:rPr>
        <w:t>緊張地比手畫腳。</w:t>
      </w:r>
      <w:r w:rsidR="00CB5DEE" w:rsidRPr="00CB5DEE">
        <w:rPr>
          <w:rFonts w:ascii="標楷體" w:eastAsia="標楷體" w:hAnsi="標楷體" w:cs="細明體" w:hint="eastAsia"/>
          <w:kern w:val="0"/>
          <w:szCs w:val="23"/>
        </w:rPr>
        <w:t>注意到</w:t>
      </w:r>
      <w:r w:rsidR="00CB5DEE" w:rsidRPr="00403686">
        <w:rPr>
          <w:rFonts w:ascii="標楷體" w:eastAsia="標楷體" w:hAnsi="標楷體" w:cs="細明體" w:hint="eastAsia"/>
          <w:kern w:val="0"/>
          <w:szCs w:val="23"/>
        </w:rPr>
        <w:t>不能再這樣下去</w:t>
      </w:r>
      <w:r w:rsidR="00CB5DEE" w:rsidRPr="00CB5DEE">
        <w:rPr>
          <w:rFonts w:ascii="標楷體" w:eastAsia="標楷體" w:hAnsi="標楷體" w:cs="細明體" w:hint="eastAsia"/>
          <w:kern w:val="0"/>
          <w:szCs w:val="23"/>
        </w:rPr>
        <w:t>，</w:t>
      </w:r>
      <w:r w:rsidR="00DB3889">
        <w:rPr>
          <w:rFonts w:ascii="標楷體" w:eastAsia="標楷體" w:hAnsi="標楷體" w:cs="細明體" w:hint="eastAsia"/>
          <w:kern w:val="0"/>
          <w:szCs w:val="23"/>
        </w:rPr>
        <w:t>最後</w:t>
      </w:r>
      <w:r w:rsidR="00CB5DEE" w:rsidRPr="00403686">
        <w:rPr>
          <w:rFonts w:ascii="標楷體" w:eastAsia="標楷體" w:hAnsi="標楷體" w:cs="細明體" w:hint="eastAsia"/>
          <w:kern w:val="0"/>
          <w:szCs w:val="23"/>
        </w:rPr>
        <w:t>把球丟給醫師</w:t>
      </w:r>
      <w:r w:rsidR="00CB5DEE" w:rsidRPr="00403686">
        <w:rPr>
          <w:rFonts w:ascii="標楷體" w:eastAsia="標楷體" w:hAnsi="標楷體" w:cs="Arial" w:hint="eastAsia"/>
          <w:color w:val="222222"/>
        </w:rPr>
        <w:t>，</w:t>
      </w:r>
      <w:r w:rsidR="00CB5DEE" w:rsidRPr="00403686">
        <w:rPr>
          <w:rFonts w:ascii="標楷體" w:eastAsia="標楷體" w:hAnsi="標楷體" w:cs="細明體" w:hint="eastAsia"/>
          <w:kern w:val="0"/>
          <w:szCs w:val="23"/>
        </w:rPr>
        <w:t>說</w:t>
      </w:r>
      <w:r w:rsidR="00CB5DEE" w:rsidRPr="00CB5DEE">
        <w:rPr>
          <w:rFonts w:ascii="標楷體" w:eastAsia="標楷體" w:hAnsi="標楷體" w:cs="細明體" w:hint="eastAsia"/>
          <w:kern w:val="0"/>
          <w:szCs w:val="23"/>
        </w:rPr>
        <w:t>「</w:t>
      </w:r>
      <w:r w:rsidR="00A04648" w:rsidRPr="00403686">
        <w:rPr>
          <w:rFonts w:ascii="標楷體" w:eastAsia="標楷體" w:hAnsi="標楷體" w:cs="細明體" w:hint="eastAsia"/>
          <w:kern w:val="0"/>
          <w:szCs w:val="23"/>
        </w:rPr>
        <w:t>醫師您的看法呢</w:t>
      </w:r>
      <w:r w:rsidR="00CB5DEE" w:rsidRPr="00CB5DEE">
        <w:rPr>
          <w:rFonts w:ascii="標楷體" w:eastAsia="標楷體" w:hAnsi="標楷體" w:cs="細明體" w:hint="eastAsia"/>
          <w:kern w:val="0"/>
          <w:szCs w:val="23"/>
        </w:rPr>
        <w:t>？」</w:t>
      </w:r>
      <w:r w:rsidR="003C6A44" w:rsidRPr="00CB5DEE">
        <w:rPr>
          <w:rFonts w:ascii="標楷體" w:eastAsia="標楷體" w:hAnsi="標楷體" w:cs="細明體"/>
          <w:kern w:val="0"/>
          <w:szCs w:val="23"/>
        </w:rPr>
        <w:t>。</w:t>
      </w:r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這是自己已經</w:t>
      </w:r>
      <w:proofErr w:type="gramStart"/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盡力說完話</w:t>
      </w:r>
      <w:proofErr w:type="gramEnd"/>
      <w:r w:rsidR="003C6A44" w:rsidRPr="00403686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但似乎</w:t>
      </w:r>
      <w:r w:rsidR="003C6A44" w:rsidRPr="00CB5DEE">
        <w:rPr>
          <w:rFonts w:ascii="標楷體" w:eastAsia="標楷體" w:hAnsi="標楷體" w:cs="細明體" w:hint="eastAsia"/>
          <w:kern w:val="0"/>
          <w:szCs w:val="23"/>
        </w:rPr>
        <w:t>沒很好地傳</w:t>
      </w:r>
      <w:r w:rsidR="00DB3889">
        <w:rPr>
          <w:rFonts w:ascii="標楷體" w:eastAsia="標楷體" w:hAnsi="標楷體" w:cs="細明體" w:hint="eastAsia"/>
          <w:kern w:val="0"/>
          <w:szCs w:val="23"/>
        </w:rPr>
        <w:t>達</w:t>
      </w:r>
      <w:r w:rsidR="003C6A44" w:rsidRPr="00CB5DEE">
        <w:rPr>
          <w:rFonts w:ascii="標楷體" w:eastAsia="標楷體" w:hAnsi="標楷體" w:cs="細明體" w:hint="eastAsia"/>
          <w:kern w:val="0"/>
          <w:szCs w:val="23"/>
        </w:rPr>
        <w:t>到</w:t>
      </w:r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醫師</w:t>
      </w:r>
      <w:r w:rsidR="003C6A44" w:rsidRPr="00CB5DEE">
        <w:rPr>
          <w:rFonts w:ascii="標楷體" w:eastAsia="標楷體" w:hAnsi="標楷體" w:cs="細明體" w:hint="eastAsia"/>
          <w:kern w:val="0"/>
          <w:szCs w:val="23"/>
        </w:rPr>
        <w:t>，</w:t>
      </w:r>
      <w:r w:rsidR="00CF4273" w:rsidRPr="00403686">
        <w:rPr>
          <w:rFonts w:ascii="標楷體" w:eastAsia="標楷體" w:hAnsi="標楷體" w:cs="細明體" w:hint="eastAsia"/>
          <w:kern w:val="0"/>
          <w:szCs w:val="23"/>
        </w:rPr>
        <w:t>所以</w:t>
      </w:r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醫師</w:t>
      </w:r>
      <w:r w:rsidR="003C6A44" w:rsidRPr="00CB5DEE">
        <w:rPr>
          <w:rFonts w:ascii="標楷體" w:eastAsia="標楷體" w:hAnsi="標楷體" w:cs="細明體" w:hint="eastAsia"/>
          <w:kern w:val="0"/>
          <w:szCs w:val="23"/>
        </w:rPr>
        <w:t>得不到要領的情況</w:t>
      </w:r>
      <w:r w:rsidR="003C6A44" w:rsidRPr="00403686">
        <w:rPr>
          <w:rFonts w:ascii="標楷體" w:eastAsia="標楷體" w:hAnsi="標楷體" w:cs="細明體" w:hint="eastAsia"/>
          <w:kern w:val="0"/>
          <w:szCs w:val="23"/>
        </w:rPr>
        <w:t>。</w:t>
      </w:r>
      <w:r w:rsidR="00304119">
        <w:rPr>
          <w:rFonts w:ascii="標楷體" w:eastAsia="標楷體" w:hAnsi="標楷體" w:cs="細明體" w:hint="eastAsia"/>
          <w:kern w:val="0"/>
          <w:szCs w:val="23"/>
        </w:rPr>
        <w:t>不僅如此</w:t>
      </w:r>
      <w:r w:rsidR="00304119" w:rsidRPr="00470421">
        <w:rPr>
          <w:rFonts w:ascii="標楷體" w:eastAsia="標楷體" w:hAnsi="標楷體" w:cs="細明體" w:hint="eastAsia"/>
          <w:kern w:val="0"/>
          <w:szCs w:val="23"/>
        </w:rPr>
        <w:t>，</w:t>
      </w:r>
      <w:r w:rsidR="00403686" w:rsidRPr="00403686">
        <w:rPr>
          <w:rFonts w:ascii="標楷體" w:eastAsia="標楷體" w:hAnsi="標楷體" w:cs="細明體" w:hint="eastAsia"/>
          <w:kern w:val="0"/>
          <w:szCs w:val="23"/>
        </w:rPr>
        <w:t>醫師提醒他注意</w:t>
      </w:r>
      <w:r w:rsidR="00403686" w:rsidRPr="007B69E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403686" w:rsidRPr="004036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為影響病人</w:t>
      </w:r>
      <w:r w:rsidR="00403686" w:rsidRPr="0040227B">
        <w:rPr>
          <w:rFonts w:ascii="標楷體" w:eastAsia="標楷體" w:hAnsi="標楷體" w:cs="細明體" w:hint="eastAsia"/>
          <w:kern w:val="0"/>
          <w:szCs w:val="23"/>
        </w:rPr>
        <w:t>，</w:t>
      </w:r>
      <w:r w:rsidR="00403686" w:rsidRPr="00403686">
        <w:rPr>
          <w:rFonts w:ascii="標楷體" w:eastAsia="標楷體" w:hAnsi="標楷體" w:cs="細明體" w:hint="eastAsia"/>
          <w:kern w:val="0"/>
          <w:szCs w:val="23"/>
        </w:rPr>
        <w:t>說話請小聲</w:t>
      </w:r>
      <w:r w:rsidR="00403686" w:rsidRPr="007B69E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403686" w:rsidRPr="007B69E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864D54" w:rsidRPr="00864D54" w:rsidRDefault="00DB6BEC" w:rsidP="00864D54">
      <w:pPr>
        <w:widowControl/>
        <w:spacing w:beforeLines="0" w:before="120"/>
        <w:rPr>
          <w:rFonts w:ascii="標楷體" w:eastAsia="標楷體" w:hAnsi="標楷體" w:cs="Arial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DB6BEC">
        <w:rPr>
          <w:rFonts w:ascii="標楷體" w:eastAsia="標楷體" w:hAnsi="標楷體" w:cs="細明體" w:hint="eastAsia"/>
          <w:color w:val="000000" w:themeColor="text1"/>
          <w:kern w:val="0"/>
        </w:rPr>
        <w:t>此後，</w:t>
      </w:r>
      <w:r w:rsidRPr="00DB6BEC">
        <w:rPr>
          <w:rFonts w:ascii="標楷體" w:eastAsia="標楷體" w:hAnsi="標楷體" w:cs="Arial"/>
          <w:color w:val="000000" w:themeColor="text1"/>
          <w:kern w:val="0"/>
        </w:rPr>
        <w:t>A</w:t>
      </w:r>
      <w:r w:rsidRPr="00DB6BEC">
        <w:rPr>
          <w:rFonts w:ascii="標楷體" w:eastAsia="標楷體" w:hAnsi="標楷體" w:cs="細明體" w:hint="eastAsia"/>
          <w:color w:val="000000" w:themeColor="text1"/>
          <w:kern w:val="0"/>
        </w:rPr>
        <w:t>先生學習非語言</w:t>
      </w:r>
      <w:r w:rsidRPr="002B056A">
        <w:rPr>
          <w:rFonts w:ascii="標楷體" w:eastAsia="標楷體" w:hAnsi="標楷體" w:cs="細明體" w:hint="eastAsia"/>
          <w:color w:val="000000" w:themeColor="text1"/>
          <w:kern w:val="0"/>
        </w:rPr>
        <w:t>溝通</w:t>
      </w:r>
      <w:r w:rsidRPr="00DB6BEC">
        <w:rPr>
          <w:rFonts w:ascii="標楷體" w:eastAsia="標楷體" w:hAnsi="標楷體" w:cs="細明體" w:hint="eastAsia"/>
          <w:color w:val="000000" w:themeColor="text1"/>
          <w:kern w:val="0"/>
        </w:rPr>
        <w:t>的重要，重新</w:t>
      </w:r>
      <w:r w:rsidRPr="002B056A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Pr="00DB6BEC">
        <w:rPr>
          <w:rFonts w:ascii="標楷體" w:eastAsia="標楷體" w:hAnsi="標楷體" w:cs="細明體" w:hint="eastAsia"/>
          <w:color w:val="000000" w:themeColor="text1"/>
          <w:kern w:val="0"/>
        </w:rPr>
        <w:t>訪診所</w:t>
      </w:r>
      <w:r w:rsidRPr="00DB6BE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獲得</w:t>
      </w:r>
      <w:r w:rsidR="0086352A" w:rsidRPr="002B056A">
        <w:rPr>
          <w:rFonts w:ascii="標楷體" w:eastAsia="標楷體" w:hAnsi="標楷體" w:cs="細明體" w:hint="eastAsia"/>
          <w:kern w:val="0"/>
        </w:rPr>
        <w:t>醫師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6352A" w:rsidRPr="002B056A">
        <w:rPr>
          <w:rFonts w:ascii="標楷體" w:eastAsia="標楷體" w:hAnsi="標楷體" w:cs="細明體" w:hint="eastAsia"/>
          <w:color w:val="000000" w:themeColor="text1"/>
          <w:kern w:val="0"/>
        </w:rPr>
        <w:t>同意</w:t>
      </w:r>
      <w:r w:rsidR="0086352A" w:rsidRPr="002B056A">
        <w:rPr>
          <w:rFonts w:ascii="標楷體" w:eastAsia="標楷體" w:hAnsi="標楷體" w:cs="細明體" w:hint="eastAsia"/>
          <w:color w:val="000000" w:themeColor="text1"/>
        </w:rPr>
        <w:t>，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改變坐的位置</w:t>
      </w:r>
      <w:r w:rsidR="000357A1" w:rsidRPr="002B056A">
        <w:rPr>
          <w:rFonts w:ascii="標楷體" w:eastAsia="標楷體" w:hAnsi="標楷體" w:cs="細明體" w:hint="eastAsia"/>
          <w:color w:val="000000" w:themeColor="text1"/>
          <w:kern w:val="0"/>
        </w:rPr>
        <w:t>並且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把</w:t>
      </w:r>
      <w:r w:rsidR="000357A1" w:rsidRPr="002B056A">
        <w:rPr>
          <w:rFonts w:ascii="標楷體" w:eastAsia="標楷體" w:hAnsi="標楷體" w:cs="細明體" w:hint="eastAsia"/>
          <w:kern w:val="0"/>
        </w:rPr>
        <w:t>產品說明書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放在桌子上面，彼此的身體不是</w:t>
      </w:r>
      <w:r w:rsidR="007577A4" w:rsidRPr="002B056A">
        <w:rPr>
          <w:rFonts w:ascii="標楷體" w:eastAsia="標楷體" w:hAnsi="標楷體" w:cs="細明體" w:hint="eastAsia"/>
          <w:color w:val="000000" w:themeColor="text1"/>
          <w:kern w:val="0"/>
        </w:rPr>
        <w:t>面對面而是</w:t>
      </w:r>
      <w:r w:rsidR="0086352A" w:rsidRPr="0086352A">
        <w:rPr>
          <w:rFonts w:ascii="標楷體" w:eastAsia="標楷體" w:hAnsi="標楷體" w:cs="細明體" w:hint="eastAsia"/>
          <w:color w:val="000000" w:themeColor="text1"/>
          <w:kern w:val="0"/>
        </w:rPr>
        <w:t>平</w:t>
      </w:r>
      <w:r w:rsidR="0086352A" w:rsidRPr="0086352A">
        <w:rPr>
          <w:rFonts w:ascii="標楷體" w:eastAsia="標楷體" w:hAnsi="標楷體" w:cs="細明體"/>
          <w:color w:val="000000" w:themeColor="text1"/>
          <w:kern w:val="0"/>
        </w:rPr>
        <w:t>行</w:t>
      </w:r>
      <w:r w:rsidR="007577A4" w:rsidRPr="002B056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D14D2" w:rsidRPr="002B05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C488B" w:rsidRPr="002B056A">
        <w:rPr>
          <w:rFonts w:ascii="標楷體" w:eastAsia="標楷體" w:hAnsi="標楷體" w:cs="細明體" w:hint="eastAsia"/>
          <w:color w:val="000000" w:themeColor="text1"/>
          <w:kern w:val="0"/>
        </w:rPr>
        <w:t>雖然</w:t>
      </w:r>
      <w:r w:rsidR="00CC488B" w:rsidRPr="002B056A">
        <w:rPr>
          <w:rFonts w:ascii="標楷體" w:eastAsia="標楷體" w:hAnsi="標楷體" w:cs="細明體" w:hint="eastAsia"/>
          <w:kern w:val="0"/>
        </w:rPr>
        <w:t>醫師依舊不太友善</w:t>
      </w:r>
      <w:r w:rsidR="00FA035B" w:rsidRPr="002B056A">
        <w:rPr>
          <w:rFonts w:ascii="標楷體" w:eastAsia="標楷體" w:hAnsi="標楷體" w:cs="Arial" w:hint="eastAsia"/>
          <w:color w:val="222222"/>
        </w:rPr>
        <w:t>，</w:t>
      </w:r>
      <w:r w:rsidR="00864D54" w:rsidRPr="002B056A">
        <w:rPr>
          <w:rFonts w:ascii="標楷體" w:eastAsia="標楷體" w:hAnsi="標楷體" w:cs="Arial" w:hint="eastAsia"/>
          <w:color w:val="222222"/>
        </w:rPr>
        <w:t>但不氣餒、和顏悅色，</w:t>
      </w:r>
      <w:r w:rsidR="00864D54" w:rsidRPr="002B056A">
        <w:rPr>
          <w:rFonts w:ascii="標楷體" w:eastAsia="標楷體" w:hAnsi="標楷體" w:cs="細明體" w:hint="eastAsia"/>
          <w:kern w:val="0"/>
        </w:rPr>
        <w:t>身體稍</w:t>
      </w:r>
      <w:r w:rsidR="00DB3889">
        <w:rPr>
          <w:rFonts w:ascii="標楷體" w:eastAsia="標楷體" w:hAnsi="標楷體" w:cs="細明體" w:hint="eastAsia"/>
          <w:kern w:val="0"/>
        </w:rPr>
        <w:t>微傾向醫師一邊向</w:t>
      </w:r>
      <w:r w:rsidR="00864D54" w:rsidRPr="002B056A">
        <w:rPr>
          <w:rFonts w:ascii="標楷體" w:eastAsia="標楷體" w:hAnsi="標楷體" w:cs="細明體" w:hint="eastAsia"/>
          <w:kern w:val="0"/>
        </w:rPr>
        <w:t>醫師解說。</w:t>
      </w:r>
      <w:r w:rsidR="00864D54" w:rsidRPr="00864D54">
        <w:rPr>
          <w:rFonts w:ascii="標楷體" w:eastAsia="標楷體" w:hAnsi="標楷體" w:cs="細明體" w:hint="eastAsia"/>
          <w:kern w:val="0"/>
        </w:rPr>
        <w:t>還有，說</w:t>
      </w:r>
      <w:r w:rsidR="00864D54" w:rsidRPr="002B056A">
        <w:rPr>
          <w:rFonts w:ascii="標楷體" w:eastAsia="標楷體" w:hAnsi="標楷體" w:cs="細明體" w:hint="eastAsia"/>
          <w:kern w:val="0"/>
        </w:rPr>
        <w:t>話時有意識地</w:t>
      </w:r>
      <w:proofErr w:type="gramStart"/>
      <w:r w:rsidR="002B056A">
        <w:rPr>
          <w:rFonts w:ascii="標楷體" w:eastAsia="標楷體" w:hAnsi="標楷體" w:cs="細明體" w:hint="eastAsia"/>
          <w:kern w:val="0"/>
        </w:rPr>
        <w:t>不</w:t>
      </w:r>
      <w:proofErr w:type="gramEnd"/>
      <w:r w:rsidR="002B056A">
        <w:rPr>
          <w:rFonts w:ascii="標楷體" w:eastAsia="標楷體" w:hAnsi="標楷體" w:cs="細明體" w:hint="eastAsia"/>
          <w:kern w:val="0"/>
        </w:rPr>
        <w:t>疾</w:t>
      </w:r>
      <w:proofErr w:type="gramStart"/>
      <w:r w:rsidR="002B056A">
        <w:rPr>
          <w:rFonts w:ascii="標楷體" w:eastAsia="標楷體" w:hAnsi="標楷體" w:cs="細明體" w:hint="eastAsia"/>
          <w:kern w:val="0"/>
        </w:rPr>
        <w:t>不</w:t>
      </w:r>
      <w:proofErr w:type="gramEnd"/>
      <w:r w:rsidR="002B056A">
        <w:rPr>
          <w:rFonts w:ascii="標楷體" w:eastAsia="標楷體" w:hAnsi="標楷體" w:cs="細明體" w:hint="eastAsia"/>
          <w:kern w:val="0"/>
        </w:rPr>
        <w:t>徐</w:t>
      </w:r>
      <w:r w:rsidR="00864D54" w:rsidRPr="00864D54">
        <w:rPr>
          <w:rFonts w:ascii="標楷體" w:eastAsia="標楷體" w:hAnsi="標楷體" w:cs="細明體" w:hint="eastAsia"/>
          <w:kern w:val="0"/>
        </w:rPr>
        <w:t>，</w:t>
      </w:r>
      <w:r w:rsidR="0019365B">
        <w:rPr>
          <w:rFonts w:ascii="標楷體" w:eastAsia="標楷體" w:hAnsi="標楷體" w:cs="細明體" w:hint="eastAsia"/>
          <w:kern w:val="0"/>
        </w:rPr>
        <w:t>控制音</w:t>
      </w:r>
      <w:r w:rsidR="002B056A">
        <w:rPr>
          <w:rFonts w:ascii="標楷體" w:eastAsia="標楷體" w:hAnsi="標楷體" w:cs="細明體" w:hint="eastAsia"/>
          <w:kern w:val="0"/>
        </w:rPr>
        <w:t>量在只有醫師聽得到的程度</w:t>
      </w:r>
      <w:r w:rsidR="00821502" w:rsidRPr="00821502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AD58BD">
        <w:rPr>
          <w:rStyle w:val="shorttext"/>
          <w:rFonts w:ascii="標楷體" w:eastAsia="標楷體" w:hAnsi="標楷體" w:cs="細明體" w:hint="eastAsia"/>
          <w:color w:val="222222"/>
        </w:rPr>
        <w:t>當醫師說話時會</w:t>
      </w:r>
      <w:r w:rsidR="00667D7F" w:rsidRPr="00667D7F">
        <w:rPr>
          <w:rFonts w:ascii="標楷體" w:eastAsia="標楷體" w:hAnsi="標楷體" w:cs="穝灿砰" w:hint="eastAsia"/>
          <w:color w:val="000000" w:themeColor="text1"/>
          <w:kern w:val="0"/>
        </w:rPr>
        <w:t>凝</w:t>
      </w:r>
      <w:r w:rsidR="00667D7F">
        <w:rPr>
          <w:rStyle w:val="shorttext"/>
          <w:rFonts w:ascii="標楷體" w:eastAsia="標楷體" w:hAnsi="標楷體" w:cs="細明體" w:hint="eastAsia"/>
          <w:color w:val="222222"/>
        </w:rPr>
        <w:t>視並點頭等</w:t>
      </w:r>
      <w:r w:rsidR="00821502" w:rsidRPr="00821502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6E07F9">
        <w:rPr>
          <w:rStyle w:val="shorttext"/>
          <w:rFonts w:ascii="標楷體" w:eastAsia="標楷體" w:hAnsi="標楷體" w:cs="細明體" w:hint="eastAsia"/>
          <w:color w:val="222222"/>
        </w:rPr>
        <w:t>用全身顯示出自己在傾聽</w:t>
      </w:r>
      <w:r w:rsidR="00864D54" w:rsidRPr="00864D54">
        <w:rPr>
          <w:rFonts w:ascii="標楷體" w:eastAsia="標楷體" w:hAnsi="標楷體" w:cs="細明體"/>
          <w:kern w:val="0"/>
          <w:szCs w:val="23"/>
        </w:rPr>
        <w:t>。</w:t>
      </w:r>
    </w:p>
    <w:p w:rsidR="00DF41E3" w:rsidRPr="00BA05D4" w:rsidRDefault="00DF41E3" w:rsidP="00545328">
      <w:pPr>
        <w:spacing w:before="18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BA05D4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BA05D4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BA05D4">
        <w:rPr>
          <w:rFonts w:ascii="標楷體" w:eastAsia="標楷體" w:hAnsi="標楷體" w:cs="細明體"/>
          <w:color w:val="000000" w:themeColor="text1"/>
        </w:rPr>
        <w:t>※</w:t>
      </w:r>
    </w:p>
    <w:p w:rsidR="00702E62" w:rsidRPr="00702E62" w:rsidRDefault="00C84ED0" w:rsidP="00702E6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876AD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11115F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11115F" w:rsidRPr="0011115F">
        <w:rPr>
          <w:rFonts w:ascii="標楷體" w:eastAsia="標楷體" w:hAnsi="標楷體" w:cs="細明體" w:hint="eastAsia"/>
          <w:kern w:val="0"/>
          <w:szCs w:val="23"/>
        </w:rPr>
        <w:t>次，焦點雖然</w:t>
      </w:r>
      <w:r w:rsidR="0011115F">
        <w:rPr>
          <w:rFonts w:ascii="標楷體" w:eastAsia="標楷體" w:hAnsi="標楷體" w:cs="細明體" w:hint="eastAsia"/>
          <w:kern w:val="0"/>
          <w:szCs w:val="23"/>
        </w:rPr>
        <w:t>放在</w:t>
      </w:r>
      <w:r w:rsidR="0011115F" w:rsidRPr="0011115F">
        <w:rPr>
          <w:rFonts w:ascii="標楷體" w:eastAsia="標楷體" w:hAnsi="標楷體" w:cs="細明體" w:hint="eastAsia"/>
          <w:kern w:val="0"/>
          <w:szCs w:val="23"/>
        </w:rPr>
        <w:t>從我們發</w:t>
      </w:r>
      <w:r w:rsidR="0011115F">
        <w:rPr>
          <w:rFonts w:ascii="標楷體" w:eastAsia="標楷體" w:hAnsi="標楷體" w:cs="細明體" w:hint="eastAsia"/>
          <w:kern w:val="0"/>
          <w:szCs w:val="23"/>
        </w:rPr>
        <w:t>出給</w:t>
      </w:r>
      <w:r w:rsidR="0011115F" w:rsidRPr="0011115F">
        <w:rPr>
          <w:rFonts w:ascii="標楷體" w:eastAsia="標楷體" w:hAnsi="標楷體" w:cs="細明體" w:hint="eastAsia"/>
          <w:kern w:val="0"/>
          <w:szCs w:val="23"/>
        </w:rPr>
        <w:t>對方的非語言的</w:t>
      </w:r>
      <w:r w:rsidR="0011115F">
        <w:rPr>
          <w:rFonts w:ascii="標楷體" w:eastAsia="標楷體" w:hAnsi="標楷體" w:cs="細明體" w:hint="eastAsia"/>
          <w:kern w:val="0"/>
          <w:szCs w:val="23"/>
        </w:rPr>
        <w:t>溝通</w:t>
      </w:r>
      <w:r w:rsidR="0002293A" w:rsidRPr="0002293A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11115F" w:rsidRPr="0011115F">
        <w:rPr>
          <w:rFonts w:ascii="標楷體" w:eastAsia="標楷體" w:hAnsi="標楷體" w:cs="細明體" w:hint="eastAsia"/>
          <w:kern w:val="0"/>
          <w:szCs w:val="23"/>
        </w:rPr>
        <w:t>當然</w:t>
      </w:r>
      <w:r w:rsidR="0064604B">
        <w:rPr>
          <w:rFonts w:ascii="標楷體" w:eastAsia="標楷體" w:hAnsi="標楷體" w:cs="細明體" w:hint="eastAsia"/>
          <w:kern w:val="0"/>
          <w:szCs w:val="23"/>
        </w:rPr>
        <w:t>正確理解對方所發出的</w:t>
      </w:r>
      <w:r w:rsidR="0064604B" w:rsidRPr="0011115F">
        <w:rPr>
          <w:rFonts w:ascii="標楷體" w:eastAsia="標楷體" w:hAnsi="標楷體" w:cs="細明體" w:hint="eastAsia"/>
          <w:kern w:val="0"/>
          <w:szCs w:val="23"/>
        </w:rPr>
        <w:t>非語言的</w:t>
      </w:r>
      <w:r w:rsidR="0064604B">
        <w:rPr>
          <w:rFonts w:ascii="標楷體" w:eastAsia="標楷體" w:hAnsi="標楷體" w:cs="細明體" w:hint="eastAsia"/>
          <w:kern w:val="0"/>
          <w:szCs w:val="23"/>
        </w:rPr>
        <w:t>溝通也很重要</w:t>
      </w:r>
      <w:r w:rsidR="002B60F1" w:rsidRPr="00686989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702E62">
        <w:rPr>
          <w:rStyle w:val="shorttext"/>
          <w:rFonts w:ascii="標楷體" w:eastAsia="標楷體" w:hAnsi="標楷體" w:cs="細明體" w:hint="eastAsia"/>
          <w:color w:val="000000" w:themeColor="text1"/>
        </w:rPr>
        <w:t>在這個被要求</w:t>
      </w:r>
      <w:r w:rsidR="00702E62" w:rsidRP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更密</w:t>
      </w:r>
      <w:r w:rsid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切溝通</w:t>
      </w:r>
      <w:r w:rsidR="00702E62" w:rsidRP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時代，語言的</w:t>
      </w:r>
      <w:r w:rsid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溝通</w:t>
      </w:r>
      <w:r w:rsidR="00702E62" w:rsidRP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之外，也</w:t>
      </w:r>
      <w:r w:rsid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702E62" w:rsidRP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注意非語言</w:t>
      </w:r>
      <w:bookmarkStart w:id="0" w:name="_GoBack"/>
      <w:bookmarkEnd w:id="0"/>
      <w:r w:rsidR="00702E62" w:rsidRP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702E6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溝通</w:t>
      </w:r>
      <w:r w:rsidR="00702E62" w:rsidRPr="00702E62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CC2BA0" w:rsidRPr="00CC2BA0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48" w:rsidRDefault="00514648" w:rsidP="00D432A3">
      <w:pPr>
        <w:spacing w:before="120"/>
      </w:pPr>
      <w:r>
        <w:separator/>
      </w:r>
    </w:p>
  </w:endnote>
  <w:endnote w:type="continuationSeparator" w:id="0">
    <w:p w:rsidR="00514648" w:rsidRDefault="005146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48" w:rsidRDefault="00514648" w:rsidP="00D432A3">
      <w:pPr>
        <w:spacing w:before="120"/>
      </w:pPr>
      <w:r>
        <w:separator/>
      </w:r>
    </w:p>
  </w:footnote>
  <w:footnote w:type="continuationSeparator" w:id="0">
    <w:p w:rsidR="00514648" w:rsidRDefault="005146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8"/>
  </w:num>
  <w:num w:numId="4">
    <w:abstractNumId w:val="32"/>
  </w:num>
  <w:num w:numId="5">
    <w:abstractNumId w:val="2"/>
  </w:num>
  <w:num w:numId="6">
    <w:abstractNumId w:val="6"/>
  </w:num>
  <w:num w:numId="7">
    <w:abstractNumId w:val="37"/>
  </w:num>
  <w:num w:numId="8">
    <w:abstractNumId w:val="28"/>
  </w:num>
  <w:num w:numId="9">
    <w:abstractNumId w:val="23"/>
  </w:num>
  <w:num w:numId="10">
    <w:abstractNumId w:val="17"/>
  </w:num>
  <w:num w:numId="11">
    <w:abstractNumId w:val="31"/>
  </w:num>
  <w:num w:numId="12">
    <w:abstractNumId w:val="16"/>
  </w:num>
  <w:num w:numId="13">
    <w:abstractNumId w:val="35"/>
  </w:num>
  <w:num w:numId="14">
    <w:abstractNumId w:val="34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36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9"/>
  </w:num>
  <w:num w:numId="26">
    <w:abstractNumId w:val="14"/>
  </w:num>
  <w:num w:numId="27">
    <w:abstractNumId w:val="12"/>
  </w:num>
  <w:num w:numId="28">
    <w:abstractNumId w:val="9"/>
  </w:num>
  <w:num w:numId="29">
    <w:abstractNumId w:val="27"/>
  </w:num>
  <w:num w:numId="30">
    <w:abstractNumId w:val="1"/>
  </w:num>
  <w:num w:numId="31">
    <w:abstractNumId w:val="24"/>
  </w:num>
  <w:num w:numId="32">
    <w:abstractNumId w:val="22"/>
  </w:num>
  <w:num w:numId="33">
    <w:abstractNumId w:val="15"/>
  </w:num>
  <w:num w:numId="34">
    <w:abstractNumId w:val="21"/>
  </w:num>
  <w:num w:numId="35">
    <w:abstractNumId w:val="13"/>
  </w:num>
  <w:num w:numId="36">
    <w:abstractNumId w:val="29"/>
  </w:num>
  <w:num w:numId="37">
    <w:abstractNumId w:val="18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10C6"/>
    <w:rsid w:val="0000167A"/>
    <w:rsid w:val="00001D18"/>
    <w:rsid w:val="00001D2D"/>
    <w:rsid w:val="00001D79"/>
    <w:rsid w:val="00002042"/>
    <w:rsid w:val="000021C4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D87"/>
    <w:rsid w:val="00036E7D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3BF"/>
    <w:rsid w:val="000414F2"/>
    <w:rsid w:val="00041686"/>
    <w:rsid w:val="000416FA"/>
    <w:rsid w:val="00041A76"/>
    <w:rsid w:val="00042938"/>
    <w:rsid w:val="0004295C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A3"/>
    <w:rsid w:val="00052E63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78E"/>
    <w:rsid w:val="00064843"/>
    <w:rsid w:val="00064D74"/>
    <w:rsid w:val="00065161"/>
    <w:rsid w:val="00065450"/>
    <w:rsid w:val="00065B26"/>
    <w:rsid w:val="00065DE8"/>
    <w:rsid w:val="000664E6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6CF"/>
    <w:rsid w:val="000A5C44"/>
    <w:rsid w:val="000A6234"/>
    <w:rsid w:val="000A67C8"/>
    <w:rsid w:val="000A6A24"/>
    <w:rsid w:val="000A6BFE"/>
    <w:rsid w:val="000A730F"/>
    <w:rsid w:val="000A790F"/>
    <w:rsid w:val="000A799D"/>
    <w:rsid w:val="000A7F13"/>
    <w:rsid w:val="000B01A5"/>
    <w:rsid w:val="000B06C9"/>
    <w:rsid w:val="000B0733"/>
    <w:rsid w:val="000B0C8E"/>
    <w:rsid w:val="000B0FFB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507"/>
    <w:rsid w:val="000B5B3C"/>
    <w:rsid w:val="000B5D1A"/>
    <w:rsid w:val="000B5D26"/>
    <w:rsid w:val="000B65E7"/>
    <w:rsid w:val="000B668F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6E6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C65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209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07F5C"/>
    <w:rsid w:val="0011009C"/>
    <w:rsid w:val="0011050F"/>
    <w:rsid w:val="001109CA"/>
    <w:rsid w:val="00110A23"/>
    <w:rsid w:val="00110A50"/>
    <w:rsid w:val="001110D2"/>
    <w:rsid w:val="0011115F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7C8"/>
    <w:rsid w:val="0015396C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30A"/>
    <w:rsid w:val="00157655"/>
    <w:rsid w:val="00157B85"/>
    <w:rsid w:val="00157DA2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1EA"/>
    <w:rsid w:val="00172586"/>
    <w:rsid w:val="00172681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15"/>
    <w:rsid w:val="001764C6"/>
    <w:rsid w:val="00176752"/>
    <w:rsid w:val="00176DF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38C0"/>
    <w:rsid w:val="001848C9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C31"/>
    <w:rsid w:val="00197ED0"/>
    <w:rsid w:val="001A0672"/>
    <w:rsid w:val="001A0B78"/>
    <w:rsid w:val="001A0E0B"/>
    <w:rsid w:val="001A13C0"/>
    <w:rsid w:val="001A1565"/>
    <w:rsid w:val="001A18F8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68B"/>
    <w:rsid w:val="001A38F1"/>
    <w:rsid w:val="001A4605"/>
    <w:rsid w:val="001A4709"/>
    <w:rsid w:val="001A4B7F"/>
    <w:rsid w:val="001A4DAF"/>
    <w:rsid w:val="001A5069"/>
    <w:rsid w:val="001A529D"/>
    <w:rsid w:val="001A5E31"/>
    <w:rsid w:val="001A60A5"/>
    <w:rsid w:val="001A6CE9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765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BD"/>
    <w:rsid w:val="001C7250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1018F"/>
    <w:rsid w:val="00210C58"/>
    <w:rsid w:val="00210F13"/>
    <w:rsid w:val="00210F35"/>
    <w:rsid w:val="002113EF"/>
    <w:rsid w:val="00211654"/>
    <w:rsid w:val="002119F7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9B"/>
    <w:rsid w:val="0022467A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348C"/>
    <w:rsid w:val="0023354E"/>
    <w:rsid w:val="002335ED"/>
    <w:rsid w:val="00233A78"/>
    <w:rsid w:val="00233E44"/>
    <w:rsid w:val="002348DC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804C2"/>
    <w:rsid w:val="002806B7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917"/>
    <w:rsid w:val="00283BA7"/>
    <w:rsid w:val="00283D40"/>
    <w:rsid w:val="002841C7"/>
    <w:rsid w:val="002846AC"/>
    <w:rsid w:val="0028496B"/>
    <w:rsid w:val="00285377"/>
    <w:rsid w:val="0028592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41C9"/>
    <w:rsid w:val="002A421E"/>
    <w:rsid w:val="002A444E"/>
    <w:rsid w:val="002A5660"/>
    <w:rsid w:val="002A57E5"/>
    <w:rsid w:val="002A581F"/>
    <w:rsid w:val="002A5EC4"/>
    <w:rsid w:val="002A6096"/>
    <w:rsid w:val="002A62DD"/>
    <w:rsid w:val="002A62E8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158C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3D4"/>
    <w:rsid w:val="002C3C28"/>
    <w:rsid w:val="002C3C33"/>
    <w:rsid w:val="002C436D"/>
    <w:rsid w:val="002C444C"/>
    <w:rsid w:val="002C4A25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1050"/>
    <w:rsid w:val="00321585"/>
    <w:rsid w:val="00321E2E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94"/>
    <w:rsid w:val="00327013"/>
    <w:rsid w:val="00327231"/>
    <w:rsid w:val="00327291"/>
    <w:rsid w:val="0032735F"/>
    <w:rsid w:val="003275DE"/>
    <w:rsid w:val="0033011B"/>
    <w:rsid w:val="003307C4"/>
    <w:rsid w:val="00330D75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849"/>
    <w:rsid w:val="00356F94"/>
    <w:rsid w:val="00357415"/>
    <w:rsid w:val="0035741D"/>
    <w:rsid w:val="0035785E"/>
    <w:rsid w:val="00357A45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B1F"/>
    <w:rsid w:val="0037640F"/>
    <w:rsid w:val="003764F7"/>
    <w:rsid w:val="003765EA"/>
    <w:rsid w:val="0037661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71A"/>
    <w:rsid w:val="003C3A08"/>
    <w:rsid w:val="003C3AC0"/>
    <w:rsid w:val="003C4021"/>
    <w:rsid w:val="003C4024"/>
    <w:rsid w:val="003C466E"/>
    <w:rsid w:val="003C49D7"/>
    <w:rsid w:val="003C4A60"/>
    <w:rsid w:val="003C4A7E"/>
    <w:rsid w:val="003C4B94"/>
    <w:rsid w:val="003C4E1C"/>
    <w:rsid w:val="003C4F3D"/>
    <w:rsid w:val="003C5F87"/>
    <w:rsid w:val="003C5FF3"/>
    <w:rsid w:val="003C6A3C"/>
    <w:rsid w:val="003C6A44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96C"/>
    <w:rsid w:val="003D5D73"/>
    <w:rsid w:val="003D6242"/>
    <w:rsid w:val="003D6695"/>
    <w:rsid w:val="003D6963"/>
    <w:rsid w:val="003D6C59"/>
    <w:rsid w:val="003D7188"/>
    <w:rsid w:val="003D733B"/>
    <w:rsid w:val="003D738B"/>
    <w:rsid w:val="003D7AE5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31B"/>
    <w:rsid w:val="003E548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20248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72D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B31"/>
    <w:rsid w:val="00433D0D"/>
    <w:rsid w:val="004344F6"/>
    <w:rsid w:val="0043465E"/>
    <w:rsid w:val="0043573E"/>
    <w:rsid w:val="00435C3C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F4"/>
    <w:rsid w:val="00445625"/>
    <w:rsid w:val="004457D2"/>
    <w:rsid w:val="00445BAF"/>
    <w:rsid w:val="00445EA6"/>
    <w:rsid w:val="00446043"/>
    <w:rsid w:val="004465FB"/>
    <w:rsid w:val="00446BFA"/>
    <w:rsid w:val="00446ED5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2F6"/>
    <w:rsid w:val="004539AA"/>
    <w:rsid w:val="00453A28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3F5"/>
    <w:rsid w:val="00470002"/>
    <w:rsid w:val="00470421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708B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364"/>
    <w:rsid w:val="00492A97"/>
    <w:rsid w:val="00492D23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B4"/>
    <w:rsid w:val="004A16B0"/>
    <w:rsid w:val="004A21F5"/>
    <w:rsid w:val="004A23AF"/>
    <w:rsid w:val="004A23EA"/>
    <w:rsid w:val="004A2636"/>
    <w:rsid w:val="004A2880"/>
    <w:rsid w:val="004A2A3D"/>
    <w:rsid w:val="004A2E11"/>
    <w:rsid w:val="004A3226"/>
    <w:rsid w:val="004A328F"/>
    <w:rsid w:val="004A329B"/>
    <w:rsid w:val="004A3A42"/>
    <w:rsid w:val="004A3CF6"/>
    <w:rsid w:val="004A46CF"/>
    <w:rsid w:val="004A47DF"/>
    <w:rsid w:val="004A4C9D"/>
    <w:rsid w:val="004A5387"/>
    <w:rsid w:val="004A5CF4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C4D"/>
    <w:rsid w:val="004C2CAC"/>
    <w:rsid w:val="004C3055"/>
    <w:rsid w:val="004C328B"/>
    <w:rsid w:val="004C3355"/>
    <w:rsid w:val="004C33EC"/>
    <w:rsid w:val="004C39E7"/>
    <w:rsid w:val="004C39FA"/>
    <w:rsid w:val="004C3B36"/>
    <w:rsid w:val="004C43FD"/>
    <w:rsid w:val="004C4579"/>
    <w:rsid w:val="004C4F64"/>
    <w:rsid w:val="004C5C02"/>
    <w:rsid w:val="004C6047"/>
    <w:rsid w:val="004C60E8"/>
    <w:rsid w:val="004C6257"/>
    <w:rsid w:val="004C625D"/>
    <w:rsid w:val="004C71C6"/>
    <w:rsid w:val="004C7902"/>
    <w:rsid w:val="004D0192"/>
    <w:rsid w:val="004D058E"/>
    <w:rsid w:val="004D08E2"/>
    <w:rsid w:val="004D2522"/>
    <w:rsid w:val="004D267F"/>
    <w:rsid w:val="004D2FA1"/>
    <w:rsid w:val="004D3133"/>
    <w:rsid w:val="004D33B8"/>
    <w:rsid w:val="004D3541"/>
    <w:rsid w:val="004D3BF9"/>
    <w:rsid w:val="004D40AE"/>
    <w:rsid w:val="004D4361"/>
    <w:rsid w:val="004D4CAF"/>
    <w:rsid w:val="004D4D47"/>
    <w:rsid w:val="004D4F19"/>
    <w:rsid w:val="004D5084"/>
    <w:rsid w:val="004D5A8F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F3F"/>
    <w:rsid w:val="004F034B"/>
    <w:rsid w:val="004F04B1"/>
    <w:rsid w:val="004F08E7"/>
    <w:rsid w:val="004F0CD0"/>
    <w:rsid w:val="004F0E35"/>
    <w:rsid w:val="004F0FF1"/>
    <w:rsid w:val="004F14A3"/>
    <w:rsid w:val="004F181B"/>
    <w:rsid w:val="004F1A0B"/>
    <w:rsid w:val="004F224A"/>
    <w:rsid w:val="004F24C5"/>
    <w:rsid w:val="004F2943"/>
    <w:rsid w:val="004F2EB9"/>
    <w:rsid w:val="004F37A8"/>
    <w:rsid w:val="004F37ED"/>
    <w:rsid w:val="004F3A7A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6533"/>
    <w:rsid w:val="004F6627"/>
    <w:rsid w:val="004F696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720C"/>
    <w:rsid w:val="005574BA"/>
    <w:rsid w:val="00557577"/>
    <w:rsid w:val="005579A1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82"/>
    <w:rsid w:val="00580068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F9C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76B"/>
    <w:rsid w:val="005A1778"/>
    <w:rsid w:val="005A1848"/>
    <w:rsid w:val="005A19B3"/>
    <w:rsid w:val="005A1A54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B44"/>
    <w:rsid w:val="005B44C2"/>
    <w:rsid w:val="005B4C6D"/>
    <w:rsid w:val="005B5262"/>
    <w:rsid w:val="005B5BFD"/>
    <w:rsid w:val="005B61AD"/>
    <w:rsid w:val="005B69E9"/>
    <w:rsid w:val="005B6CC6"/>
    <w:rsid w:val="005B7A36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749A"/>
    <w:rsid w:val="005C752B"/>
    <w:rsid w:val="005C7C8F"/>
    <w:rsid w:val="005C7CF7"/>
    <w:rsid w:val="005C7D78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E7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47C"/>
    <w:rsid w:val="005F149A"/>
    <w:rsid w:val="005F1535"/>
    <w:rsid w:val="005F1A0F"/>
    <w:rsid w:val="005F1D2C"/>
    <w:rsid w:val="005F1F22"/>
    <w:rsid w:val="005F2895"/>
    <w:rsid w:val="005F3CD1"/>
    <w:rsid w:val="005F3D24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C4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4E0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3B67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1126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853"/>
    <w:rsid w:val="006538F2"/>
    <w:rsid w:val="00653C99"/>
    <w:rsid w:val="00653EF6"/>
    <w:rsid w:val="006543CE"/>
    <w:rsid w:val="00654967"/>
    <w:rsid w:val="00654B90"/>
    <w:rsid w:val="00655378"/>
    <w:rsid w:val="0065550A"/>
    <w:rsid w:val="006558A2"/>
    <w:rsid w:val="006559D8"/>
    <w:rsid w:val="00655B31"/>
    <w:rsid w:val="00655C2D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7A6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67D7F"/>
    <w:rsid w:val="0067020E"/>
    <w:rsid w:val="0067072A"/>
    <w:rsid w:val="0067076A"/>
    <w:rsid w:val="00670A5A"/>
    <w:rsid w:val="00670AD1"/>
    <w:rsid w:val="00670C4E"/>
    <w:rsid w:val="00670E83"/>
    <w:rsid w:val="006712EF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868"/>
    <w:rsid w:val="006A7C18"/>
    <w:rsid w:val="006B001F"/>
    <w:rsid w:val="006B0021"/>
    <w:rsid w:val="006B00AD"/>
    <w:rsid w:val="006B01EA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4B8"/>
    <w:rsid w:val="006B3581"/>
    <w:rsid w:val="006B3923"/>
    <w:rsid w:val="006B3D03"/>
    <w:rsid w:val="006B3F91"/>
    <w:rsid w:val="006B3FF4"/>
    <w:rsid w:val="006B4262"/>
    <w:rsid w:val="006B4329"/>
    <w:rsid w:val="006B4B25"/>
    <w:rsid w:val="006B5161"/>
    <w:rsid w:val="006B5309"/>
    <w:rsid w:val="006B531C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319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532"/>
    <w:rsid w:val="006F3797"/>
    <w:rsid w:val="006F3B4E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D49"/>
    <w:rsid w:val="006F7E97"/>
    <w:rsid w:val="007003AA"/>
    <w:rsid w:val="0070090A"/>
    <w:rsid w:val="00701597"/>
    <w:rsid w:val="00701837"/>
    <w:rsid w:val="00701965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13"/>
    <w:rsid w:val="00713650"/>
    <w:rsid w:val="00713CE4"/>
    <w:rsid w:val="0071463D"/>
    <w:rsid w:val="00714647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D9F"/>
    <w:rsid w:val="007200D7"/>
    <w:rsid w:val="00720602"/>
    <w:rsid w:val="00720962"/>
    <w:rsid w:val="00720AD6"/>
    <w:rsid w:val="00720C3B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55A"/>
    <w:rsid w:val="00727999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7A5A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DF4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786"/>
    <w:rsid w:val="00755B57"/>
    <w:rsid w:val="00755BDF"/>
    <w:rsid w:val="007560A7"/>
    <w:rsid w:val="007560C5"/>
    <w:rsid w:val="0075674F"/>
    <w:rsid w:val="00756E16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906"/>
    <w:rsid w:val="00786B9F"/>
    <w:rsid w:val="00786F4C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69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7C"/>
    <w:rsid w:val="007B5C5A"/>
    <w:rsid w:val="007B64A7"/>
    <w:rsid w:val="007B6615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A1"/>
    <w:rsid w:val="007C3C96"/>
    <w:rsid w:val="007C3DEC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E7C"/>
    <w:rsid w:val="007C61E5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2F"/>
    <w:rsid w:val="007E2C89"/>
    <w:rsid w:val="007E2D24"/>
    <w:rsid w:val="007E3A00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647A"/>
    <w:rsid w:val="007F67DB"/>
    <w:rsid w:val="007F6938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B6F"/>
    <w:rsid w:val="00801813"/>
    <w:rsid w:val="00801A8C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F6A"/>
    <w:rsid w:val="008055B9"/>
    <w:rsid w:val="008065D5"/>
    <w:rsid w:val="00806B5D"/>
    <w:rsid w:val="00806C02"/>
    <w:rsid w:val="00806C34"/>
    <w:rsid w:val="00806D20"/>
    <w:rsid w:val="008072E4"/>
    <w:rsid w:val="0080771E"/>
    <w:rsid w:val="008077F9"/>
    <w:rsid w:val="00807853"/>
    <w:rsid w:val="008079CE"/>
    <w:rsid w:val="00807C88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44B"/>
    <w:rsid w:val="00816695"/>
    <w:rsid w:val="00816AD3"/>
    <w:rsid w:val="00816AF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241"/>
    <w:rsid w:val="00821412"/>
    <w:rsid w:val="00821502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6F9"/>
    <w:rsid w:val="00824CE9"/>
    <w:rsid w:val="0082543D"/>
    <w:rsid w:val="00825718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D97"/>
    <w:rsid w:val="0084122B"/>
    <w:rsid w:val="0084158D"/>
    <w:rsid w:val="00841C4B"/>
    <w:rsid w:val="00841DAF"/>
    <w:rsid w:val="00842532"/>
    <w:rsid w:val="00842ACC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96"/>
    <w:rsid w:val="008515A8"/>
    <w:rsid w:val="00851608"/>
    <w:rsid w:val="00851998"/>
    <w:rsid w:val="008519DD"/>
    <w:rsid w:val="008519FA"/>
    <w:rsid w:val="00851AE0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DA6"/>
    <w:rsid w:val="0086014C"/>
    <w:rsid w:val="00860352"/>
    <w:rsid w:val="00860860"/>
    <w:rsid w:val="00860C74"/>
    <w:rsid w:val="00860D6D"/>
    <w:rsid w:val="00860DF3"/>
    <w:rsid w:val="00860E7F"/>
    <w:rsid w:val="008614C5"/>
    <w:rsid w:val="00861869"/>
    <w:rsid w:val="00861C33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C25"/>
    <w:rsid w:val="00863C65"/>
    <w:rsid w:val="00864363"/>
    <w:rsid w:val="00864D54"/>
    <w:rsid w:val="00864DB0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EA4"/>
    <w:rsid w:val="008B2115"/>
    <w:rsid w:val="008B21A1"/>
    <w:rsid w:val="008B21A4"/>
    <w:rsid w:val="008B2609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C00C4"/>
    <w:rsid w:val="008C0C51"/>
    <w:rsid w:val="008C14E4"/>
    <w:rsid w:val="008C1933"/>
    <w:rsid w:val="008C1CF4"/>
    <w:rsid w:val="008C1D9C"/>
    <w:rsid w:val="008C1EF9"/>
    <w:rsid w:val="008C2222"/>
    <w:rsid w:val="008C2285"/>
    <w:rsid w:val="008C2745"/>
    <w:rsid w:val="008C280A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FA"/>
    <w:rsid w:val="008C6FBF"/>
    <w:rsid w:val="008C7135"/>
    <w:rsid w:val="008C7409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7C6"/>
    <w:rsid w:val="008D2924"/>
    <w:rsid w:val="008D29B2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831"/>
    <w:rsid w:val="008E3C30"/>
    <w:rsid w:val="008E3D16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B09"/>
    <w:rsid w:val="008E6B3E"/>
    <w:rsid w:val="008E6C8F"/>
    <w:rsid w:val="008E757D"/>
    <w:rsid w:val="008E7721"/>
    <w:rsid w:val="008E77E8"/>
    <w:rsid w:val="008E7D26"/>
    <w:rsid w:val="008E7F6B"/>
    <w:rsid w:val="008F00DF"/>
    <w:rsid w:val="008F074C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31A"/>
    <w:rsid w:val="00902542"/>
    <w:rsid w:val="00902823"/>
    <w:rsid w:val="00902904"/>
    <w:rsid w:val="00902CD4"/>
    <w:rsid w:val="00902E8B"/>
    <w:rsid w:val="00902EB9"/>
    <w:rsid w:val="00904824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20064"/>
    <w:rsid w:val="00920102"/>
    <w:rsid w:val="00920209"/>
    <w:rsid w:val="009203AE"/>
    <w:rsid w:val="0092053F"/>
    <w:rsid w:val="00920852"/>
    <w:rsid w:val="00920B46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5D7"/>
    <w:rsid w:val="009335F1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A11"/>
    <w:rsid w:val="00954265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CB6"/>
    <w:rsid w:val="00961A6B"/>
    <w:rsid w:val="00961D6C"/>
    <w:rsid w:val="009620D1"/>
    <w:rsid w:val="00962145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678"/>
    <w:rsid w:val="0098268B"/>
    <w:rsid w:val="009828A4"/>
    <w:rsid w:val="00982F92"/>
    <w:rsid w:val="009838B3"/>
    <w:rsid w:val="00983B77"/>
    <w:rsid w:val="00983C5E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253"/>
    <w:rsid w:val="00987837"/>
    <w:rsid w:val="00987D73"/>
    <w:rsid w:val="00987D8C"/>
    <w:rsid w:val="0099039D"/>
    <w:rsid w:val="00990990"/>
    <w:rsid w:val="00990ACA"/>
    <w:rsid w:val="00990BB9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6A9"/>
    <w:rsid w:val="009A1AA8"/>
    <w:rsid w:val="009A1F6C"/>
    <w:rsid w:val="009A2412"/>
    <w:rsid w:val="009A2BD3"/>
    <w:rsid w:val="009A32B8"/>
    <w:rsid w:val="009A3DE2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23E"/>
    <w:rsid w:val="009A7AE7"/>
    <w:rsid w:val="009A7B8B"/>
    <w:rsid w:val="009B0CF2"/>
    <w:rsid w:val="009B0F01"/>
    <w:rsid w:val="009B1384"/>
    <w:rsid w:val="009B1537"/>
    <w:rsid w:val="009B15ED"/>
    <w:rsid w:val="009B1CC7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7B6"/>
    <w:rsid w:val="009B69BC"/>
    <w:rsid w:val="009B6A2E"/>
    <w:rsid w:val="009B6DCE"/>
    <w:rsid w:val="009B7A32"/>
    <w:rsid w:val="009B7E9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213D"/>
    <w:rsid w:val="009D23D4"/>
    <w:rsid w:val="009D2572"/>
    <w:rsid w:val="009D2807"/>
    <w:rsid w:val="009D2962"/>
    <w:rsid w:val="009D2B98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255"/>
    <w:rsid w:val="009E237B"/>
    <w:rsid w:val="009E23B1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A6F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8A2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12C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935"/>
    <w:rsid w:val="00A17973"/>
    <w:rsid w:val="00A17B10"/>
    <w:rsid w:val="00A17B58"/>
    <w:rsid w:val="00A17B7C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27CFE"/>
    <w:rsid w:val="00A30564"/>
    <w:rsid w:val="00A30577"/>
    <w:rsid w:val="00A31182"/>
    <w:rsid w:val="00A313B0"/>
    <w:rsid w:val="00A317F7"/>
    <w:rsid w:val="00A31C05"/>
    <w:rsid w:val="00A31D3B"/>
    <w:rsid w:val="00A31EF7"/>
    <w:rsid w:val="00A32108"/>
    <w:rsid w:val="00A3247B"/>
    <w:rsid w:val="00A32731"/>
    <w:rsid w:val="00A32C0D"/>
    <w:rsid w:val="00A330C6"/>
    <w:rsid w:val="00A330E1"/>
    <w:rsid w:val="00A331F3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E2A"/>
    <w:rsid w:val="00A42F78"/>
    <w:rsid w:val="00A4307C"/>
    <w:rsid w:val="00A43A27"/>
    <w:rsid w:val="00A43BDF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60"/>
    <w:rsid w:val="00A61CC5"/>
    <w:rsid w:val="00A61DF5"/>
    <w:rsid w:val="00A61E7D"/>
    <w:rsid w:val="00A62612"/>
    <w:rsid w:val="00A62659"/>
    <w:rsid w:val="00A6272E"/>
    <w:rsid w:val="00A63028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F39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E95"/>
    <w:rsid w:val="00A94F7D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CCA"/>
    <w:rsid w:val="00AC0D91"/>
    <w:rsid w:val="00AC0D97"/>
    <w:rsid w:val="00AC0FAA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D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BFE"/>
    <w:rsid w:val="00B32731"/>
    <w:rsid w:val="00B328A5"/>
    <w:rsid w:val="00B32CED"/>
    <w:rsid w:val="00B334B2"/>
    <w:rsid w:val="00B334BC"/>
    <w:rsid w:val="00B3362F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081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935"/>
    <w:rsid w:val="00B55C03"/>
    <w:rsid w:val="00B55C0D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22DA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F7"/>
    <w:rsid w:val="00B7314D"/>
    <w:rsid w:val="00B7343B"/>
    <w:rsid w:val="00B73747"/>
    <w:rsid w:val="00B73BED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C0"/>
    <w:rsid w:val="00B841DD"/>
    <w:rsid w:val="00B843A7"/>
    <w:rsid w:val="00B847F6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11B"/>
    <w:rsid w:val="00B87386"/>
    <w:rsid w:val="00B874B9"/>
    <w:rsid w:val="00B876BE"/>
    <w:rsid w:val="00B876EC"/>
    <w:rsid w:val="00B87769"/>
    <w:rsid w:val="00B87B7B"/>
    <w:rsid w:val="00B90213"/>
    <w:rsid w:val="00B90D60"/>
    <w:rsid w:val="00B90F02"/>
    <w:rsid w:val="00B9176F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800"/>
    <w:rsid w:val="00B968FD"/>
    <w:rsid w:val="00B9690D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7CA"/>
    <w:rsid w:val="00BB7CF9"/>
    <w:rsid w:val="00BC0047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856"/>
    <w:rsid w:val="00BE602C"/>
    <w:rsid w:val="00BE606A"/>
    <w:rsid w:val="00BE62C7"/>
    <w:rsid w:val="00BE6877"/>
    <w:rsid w:val="00BE702A"/>
    <w:rsid w:val="00BE74AB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CEE"/>
    <w:rsid w:val="00C07423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F4"/>
    <w:rsid w:val="00C23833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AC9"/>
    <w:rsid w:val="00C50DF7"/>
    <w:rsid w:val="00C5124D"/>
    <w:rsid w:val="00C513EC"/>
    <w:rsid w:val="00C5180D"/>
    <w:rsid w:val="00C518FC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933"/>
    <w:rsid w:val="00C55998"/>
    <w:rsid w:val="00C55A26"/>
    <w:rsid w:val="00C56779"/>
    <w:rsid w:val="00C568BB"/>
    <w:rsid w:val="00C57535"/>
    <w:rsid w:val="00C57848"/>
    <w:rsid w:val="00C606BE"/>
    <w:rsid w:val="00C607D3"/>
    <w:rsid w:val="00C609BD"/>
    <w:rsid w:val="00C60A5A"/>
    <w:rsid w:val="00C60AD2"/>
    <w:rsid w:val="00C60BA6"/>
    <w:rsid w:val="00C60EF1"/>
    <w:rsid w:val="00C61015"/>
    <w:rsid w:val="00C614EC"/>
    <w:rsid w:val="00C61C50"/>
    <w:rsid w:val="00C61D04"/>
    <w:rsid w:val="00C61FE0"/>
    <w:rsid w:val="00C620D3"/>
    <w:rsid w:val="00C62415"/>
    <w:rsid w:val="00C62FCA"/>
    <w:rsid w:val="00C630F9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641"/>
    <w:rsid w:val="00C74870"/>
    <w:rsid w:val="00C7494E"/>
    <w:rsid w:val="00C74EC1"/>
    <w:rsid w:val="00C755EC"/>
    <w:rsid w:val="00C75F2C"/>
    <w:rsid w:val="00C76110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C16"/>
    <w:rsid w:val="00C86C3D"/>
    <w:rsid w:val="00C86E8E"/>
    <w:rsid w:val="00C87029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1671"/>
    <w:rsid w:val="00C91A95"/>
    <w:rsid w:val="00C91BC1"/>
    <w:rsid w:val="00C91E81"/>
    <w:rsid w:val="00C92441"/>
    <w:rsid w:val="00C92713"/>
    <w:rsid w:val="00C933BB"/>
    <w:rsid w:val="00C93974"/>
    <w:rsid w:val="00C93A5C"/>
    <w:rsid w:val="00C947F5"/>
    <w:rsid w:val="00C94EBE"/>
    <w:rsid w:val="00C95442"/>
    <w:rsid w:val="00C954B5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A7"/>
    <w:rsid w:val="00CB5A9C"/>
    <w:rsid w:val="00CB5AEA"/>
    <w:rsid w:val="00CB5DEE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602"/>
    <w:rsid w:val="00CC47F0"/>
    <w:rsid w:val="00CC488B"/>
    <w:rsid w:val="00CC4A86"/>
    <w:rsid w:val="00CC4ADF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98F"/>
    <w:rsid w:val="00CD1A45"/>
    <w:rsid w:val="00CD1BCA"/>
    <w:rsid w:val="00CD1C53"/>
    <w:rsid w:val="00CD1D3F"/>
    <w:rsid w:val="00CD1E13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4B5"/>
    <w:rsid w:val="00CE0E9B"/>
    <w:rsid w:val="00CE107C"/>
    <w:rsid w:val="00CE1B3E"/>
    <w:rsid w:val="00CE1D96"/>
    <w:rsid w:val="00CE228F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E4A"/>
    <w:rsid w:val="00CE62CB"/>
    <w:rsid w:val="00CE6303"/>
    <w:rsid w:val="00CE6A21"/>
    <w:rsid w:val="00CE6CF5"/>
    <w:rsid w:val="00CE6DF0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D56"/>
    <w:rsid w:val="00D10F7D"/>
    <w:rsid w:val="00D111A6"/>
    <w:rsid w:val="00D118E2"/>
    <w:rsid w:val="00D11ADF"/>
    <w:rsid w:val="00D11C44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A47"/>
    <w:rsid w:val="00D15C81"/>
    <w:rsid w:val="00D1643D"/>
    <w:rsid w:val="00D1662C"/>
    <w:rsid w:val="00D16D3E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9D2"/>
    <w:rsid w:val="00D2328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85E"/>
    <w:rsid w:val="00D778DD"/>
    <w:rsid w:val="00D779D3"/>
    <w:rsid w:val="00D77B69"/>
    <w:rsid w:val="00D77C05"/>
    <w:rsid w:val="00D77CC1"/>
    <w:rsid w:val="00D801DE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E01"/>
    <w:rsid w:val="00D83BF8"/>
    <w:rsid w:val="00D84439"/>
    <w:rsid w:val="00D847A1"/>
    <w:rsid w:val="00D84894"/>
    <w:rsid w:val="00D84AA4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F40"/>
    <w:rsid w:val="00DA4956"/>
    <w:rsid w:val="00DA4CC6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902"/>
    <w:rsid w:val="00DB29A1"/>
    <w:rsid w:val="00DB2D8F"/>
    <w:rsid w:val="00DB3684"/>
    <w:rsid w:val="00DB3730"/>
    <w:rsid w:val="00DB3889"/>
    <w:rsid w:val="00DB4701"/>
    <w:rsid w:val="00DB4CF8"/>
    <w:rsid w:val="00DB4DF5"/>
    <w:rsid w:val="00DB53F9"/>
    <w:rsid w:val="00DB5508"/>
    <w:rsid w:val="00DB59BF"/>
    <w:rsid w:val="00DB5DE6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8B"/>
    <w:rsid w:val="00DD3FC0"/>
    <w:rsid w:val="00DD43E3"/>
    <w:rsid w:val="00DD46CA"/>
    <w:rsid w:val="00DD4C73"/>
    <w:rsid w:val="00DD4DEC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84F"/>
    <w:rsid w:val="00DE6BF2"/>
    <w:rsid w:val="00DE6ECE"/>
    <w:rsid w:val="00DE74F1"/>
    <w:rsid w:val="00DE78C9"/>
    <w:rsid w:val="00DE7AE8"/>
    <w:rsid w:val="00DE7F71"/>
    <w:rsid w:val="00DF111F"/>
    <w:rsid w:val="00DF121A"/>
    <w:rsid w:val="00DF14DC"/>
    <w:rsid w:val="00DF16BC"/>
    <w:rsid w:val="00DF19D0"/>
    <w:rsid w:val="00DF1CD6"/>
    <w:rsid w:val="00DF1F67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52E5"/>
    <w:rsid w:val="00E055F5"/>
    <w:rsid w:val="00E05BE6"/>
    <w:rsid w:val="00E05C70"/>
    <w:rsid w:val="00E05FF5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6D65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6AC4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8DF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6613"/>
    <w:rsid w:val="00E86751"/>
    <w:rsid w:val="00E86DE3"/>
    <w:rsid w:val="00E8705C"/>
    <w:rsid w:val="00E875B9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BC8"/>
    <w:rsid w:val="00EA7068"/>
    <w:rsid w:val="00EA71A7"/>
    <w:rsid w:val="00EA74F8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C1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7B7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E5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66F"/>
    <w:rsid w:val="00EF576F"/>
    <w:rsid w:val="00EF5939"/>
    <w:rsid w:val="00EF5B72"/>
    <w:rsid w:val="00EF5E69"/>
    <w:rsid w:val="00EF5F74"/>
    <w:rsid w:val="00EF6025"/>
    <w:rsid w:val="00EF612C"/>
    <w:rsid w:val="00EF61B2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F84"/>
    <w:rsid w:val="00F0322D"/>
    <w:rsid w:val="00F0362D"/>
    <w:rsid w:val="00F036A9"/>
    <w:rsid w:val="00F04259"/>
    <w:rsid w:val="00F0447E"/>
    <w:rsid w:val="00F0472D"/>
    <w:rsid w:val="00F047BE"/>
    <w:rsid w:val="00F04B9A"/>
    <w:rsid w:val="00F04F42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FE"/>
    <w:rsid w:val="00F13D0E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54"/>
    <w:rsid w:val="00F435E8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8C4"/>
    <w:rsid w:val="00F64F7B"/>
    <w:rsid w:val="00F654F5"/>
    <w:rsid w:val="00F65B9E"/>
    <w:rsid w:val="00F66198"/>
    <w:rsid w:val="00F66347"/>
    <w:rsid w:val="00F664EA"/>
    <w:rsid w:val="00F66638"/>
    <w:rsid w:val="00F66D3D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6CF"/>
    <w:rsid w:val="00F9778C"/>
    <w:rsid w:val="00F978E6"/>
    <w:rsid w:val="00F97D76"/>
    <w:rsid w:val="00F97F94"/>
    <w:rsid w:val="00FA0291"/>
    <w:rsid w:val="00FA0348"/>
    <w:rsid w:val="00FA035B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CAF"/>
    <w:rsid w:val="00FA416B"/>
    <w:rsid w:val="00FA449B"/>
    <w:rsid w:val="00FA4851"/>
    <w:rsid w:val="00FA4F3D"/>
    <w:rsid w:val="00FA5F65"/>
    <w:rsid w:val="00FA60E4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7BB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918"/>
    <w:rsid w:val="00FE7E93"/>
    <w:rsid w:val="00FF0911"/>
    <w:rsid w:val="00FF0E4C"/>
    <w:rsid w:val="00FF0F75"/>
    <w:rsid w:val="00FF0F7A"/>
    <w:rsid w:val="00FF1459"/>
    <w:rsid w:val="00FF20CA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98C3-1A2E-4A6A-85D8-7F49A3F7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40</Words>
  <Characters>1369</Characters>
  <Application>Microsoft Office Word</Application>
  <DocSecurity>0</DocSecurity>
  <Lines>11</Lines>
  <Paragraphs>3</Paragraphs>
  <ScaleCrop>false</ScaleCrop>
  <Company>Astellas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7</cp:revision>
  <dcterms:created xsi:type="dcterms:W3CDTF">2014-07-11T08:11:00Z</dcterms:created>
  <dcterms:modified xsi:type="dcterms:W3CDTF">2014-07-12T15:49:00Z</dcterms:modified>
</cp:coreProperties>
</file>